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4700F" w14:textId="77777777" w:rsidR="00F412CD" w:rsidRPr="0004653A" w:rsidRDefault="00F412CD" w:rsidP="00A579ED">
      <w:pPr>
        <w:shd w:val="clear" w:color="auto" w:fill="FFFFFF"/>
        <w:jc w:val="center"/>
        <w:rPr>
          <w:rFonts w:ascii="Arial" w:hAnsi="Arial" w:cs="Arial"/>
          <w:u w:val="single"/>
        </w:rPr>
      </w:pPr>
      <w:r w:rsidRPr="0004653A">
        <w:rPr>
          <w:rFonts w:ascii="Arial" w:hAnsi="Arial" w:cs="Arial"/>
          <w:u w:val="single"/>
        </w:rPr>
        <w:t>AXMINSTER TOWN COUNCIL</w:t>
      </w:r>
    </w:p>
    <w:p w14:paraId="1AABB283" w14:textId="77777777" w:rsidR="00F412CD" w:rsidRPr="0004653A" w:rsidRDefault="00F412CD" w:rsidP="00A579ED">
      <w:pPr>
        <w:shd w:val="clear" w:color="auto" w:fill="FFFFFF"/>
        <w:jc w:val="center"/>
        <w:rPr>
          <w:rFonts w:ascii="Arial" w:hAnsi="Arial" w:cs="Arial"/>
          <w:u w:val="single"/>
        </w:rPr>
      </w:pPr>
    </w:p>
    <w:p w14:paraId="47EC14DF" w14:textId="77777777" w:rsidR="00F412CD" w:rsidRPr="0004653A" w:rsidRDefault="00491726" w:rsidP="00A579ED">
      <w:pPr>
        <w:shd w:val="clear" w:color="auto" w:fill="FFFFFF"/>
        <w:jc w:val="center"/>
        <w:rPr>
          <w:rFonts w:ascii="Arial" w:hAnsi="Arial" w:cs="Arial"/>
          <w:u w:val="single"/>
        </w:rPr>
      </w:pPr>
      <w:r w:rsidRPr="0004653A">
        <w:rPr>
          <w:rFonts w:ascii="Arial" w:hAnsi="Arial" w:cs="Arial"/>
          <w:u w:val="single"/>
        </w:rPr>
        <w:t>MINUTES</w:t>
      </w:r>
      <w:r w:rsidR="00F412CD" w:rsidRPr="0004653A">
        <w:rPr>
          <w:rFonts w:ascii="Arial" w:hAnsi="Arial" w:cs="Arial"/>
          <w:u w:val="single"/>
        </w:rPr>
        <w:t xml:space="preserve"> OF THE MEETING OF THE </w:t>
      </w:r>
      <w:r w:rsidRPr="0004653A">
        <w:rPr>
          <w:rFonts w:ascii="Arial" w:hAnsi="Arial" w:cs="Arial"/>
          <w:u w:val="single"/>
        </w:rPr>
        <w:t xml:space="preserve">PLANNING </w:t>
      </w:r>
      <w:r w:rsidR="00F412CD" w:rsidRPr="0004653A">
        <w:rPr>
          <w:rFonts w:ascii="Arial" w:hAnsi="Arial" w:cs="Arial"/>
          <w:u w:val="single"/>
        </w:rPr>
        <w:t>COMMITTEE</w:t>
      </w:r>
    </w:p>
    <w:p w14:paraId="46E97B37" w14:textId="77777777" w:rsidR="00F412CD" w:rsidRPr="0004653A" w:rsidRDefault="00F412CD" w:rsidP="00A579ED">
      <w:pPr>
        <w:shd w:val="clear" w:color="auto" w:fill="FFFFFF"/>
        <w:jc w:val="center"/>
        <w:rPr>
          <w:rFonts w:ascii="Arial" w:hAnsi="Arial" w:cs="Arial"/>
        </w:rPr>
      </w:pPr>
    </w:p>
    <w:p w14:paraId="0628BC69" w14:textId="156D695A" w:rsidR="00F412CD" w:rsidRPr="0004653A" w:rsidRDefault="00F412CD" w:rsidP="00A579ED">
      <w:pPr>
        <w:shd w:val="clear" w:color="auto" w:fill="FFFFFF"/>
        <w:jc w:val="center"/>
        <w:rPr>
          <w:rFonts w:ascii="Arial" w:hAnsi="Arial" w:cs="Arial"/>
          <w:u w:val="single"/>
        </w:rPr>
      </w:pPr>
      <w:r w:rsidRPr="0004653A">
        <w:rPr>
          <w:rFonts w:ascii="Arial" w:hAnsi="Arial" w:cs="Arial"/>
          <w:u w:val="single"/>
        </w:rPr>
        <w:t xml:space="preserve">Held at The Guildhall on </w:t>
      </w:r>
      <w:r w:rsidR="00D44CDF" w:rsidRPr="0004653A">
        <w:rPr>
          <w:rFonts w:ascii="Arial" w:hAnsi="Arial" w:cs="Arial"/>
          <w:u w:val="single"/>
        </w:rPr>
        <w:t>Monday</w:t>
      </w:r>
      <w:r w:rsidR="004C6969" w:rsidRPr="0004653A">
        <w:rPr>
          <w:rFonts w:ascii="Arial" w:hAnsi="Arial" w:cs="Arial"/>
          <w:u w:val="single"/>
        </w:rPr>
        <w:t xml:space="preserve"> </w:t>
      </w:r>
      <w:r w:rsidR="004A6260" w:rsidRPr="0004653A">
        <w:rPr>
          <w:rFonts w:ascii="Arial" w:hAnsi="Arial" w:cs="Arial"/>
          <w:u w:val="single"/>
        </w:rPr>
        <w:t>10</w:t>
      </w:r>
      <w:r w:rsidR="004A6260" w:rsidRPr="0004653A">
        <w:rPr>
          <w:rFonts w:ascii="Arial" w:hAnsi="Arial" w:cs="Arial"/>
          <w:u w:val="single"/>
          <w:vertAlign w:val="superscript"/>
        </w:rPr>
        <w:t>th</w:t>
      </w:r>
      <w:r w:rsidR="004A6260" w:rsidRPr="0004653A">
        <w:rPr>
          <w:rFonts w:ascii="Arial" w:hAnsi="Arial" w:cs="Arial"/>
          <w:u w:val="single"/>
        </w:rPr>
        <w:t xml:space="preserve"> February 2020</w:t>
      </w:r>
      <w:r w:rsidR="008C575B" w:rsidRPr="0004653A">
        <w:rPr>
          <w:rFonts w:ascii="Arial" w:hAnsi="Arial" w:cs="Arial"/>
          <w:u w:val="single"/>
        </w:rPr>
        <w:t xml:space="preserve"> </w:t>
      </w:r>
      <w:r w:rsidR="00C94F58" w:rsidRPr="0004653A">
        <w:rPr>
          <w:rFonts w:ascii="Arial" w:hAnsi="Arial" w:cs="Arial"/>
          <w:u w:val="single"/>
        </w:rPr>
        <w:t>immediately after the Town Council Meeting which started at 7.00 p.m.</w:t>
      </w:r>
    </w:p>
    <w:p w14:paraId="63D0A9EF" w14:textId="77777777" w:rsidR="00857087" w:rsidRPr="0004653A" w:rsidRDefault="00857087" w:rsidP="00A579ED">
      <w:pPr>
        <w:shd w:val="clear" w:color="auto" w:fill="FFFFFF"/>
        <w:jc w:val="center"/>
        <w:rPr>
          <w:rFonts w:ascii="Arial" w:hAnsi="Arial" w:cs="Arial"/>
          <w:u w:val="single"/>
        </w:rPr>
      </w:pPr>
    </w:p>
    <w:p w14:paraId="571432F4" w14:textId="77777777" w:rsidR="00857087" w:rsidRPr="0004653A" w:rsidRDefault="00857087" w:rsidP="00A579ED">
      <w:pPr>
        <w:shd w:val="clear" w:color="auto" w:fill="FFFFFF"/>
        <w:jc w:val="center"/>
        <w:rPr>
          <w:rFonts w:ascii="Arial" w:hAnsi="Arial" w:cs="Arial"/>
          <w:u w:val="single"/>
        </w:rPr>
      </w:pPr>
    </w:p>
    <w:p w14:paraId="3CF3A185" w14:textId="25F7BCAB" w:rsidR="00857087" w:rsidRPr="0004653A" w:rsidRDefault="00857087" w:rsidP="00857087">
      <w:pPr>
        <w:ind w:left="720" w:hanging="720"/>
        <w:jc w:val="both"/>
        <w:rPr>
          <w:rFonts w:ascii="Arial" w:hAnsi="Arial" w:cs="Arial"/>
        </w:rPr>
      </w:pPr>
      <w:r w:rsidRPr="0004653A">
        <w:rPr>
          <w:rFonts w:ascii="Arial" w:hAnsi="Arial" w:cs="Arial"/>
          <w:u w:val="single"/>
        </w:rPr>
        <w:t>1. PRESENT</w:t>
      </w:r>
      <w:r w:rsidRPr="0004653A">
        <w:rPr>
          <w:rFonts w:ascii="Arial" w:hAnsi="Arial" w:cs="Arial"/>
        </w:rPr>
        <w:t>:</w:t>
      </w:r>
      <w:r w:rsidR="002E73EA" w:rsidRPr="0004653A">
        <w:rPr>
          <w:rFonts w:ascii="Arial" w:hAnsi="Arial" w:cs="Arial"/>
        </w:rPr>
        <w:t xml:space="preserve"> </w:t>
      </w:r>
      <w:r w:rsidR="00CA1611" w:rsidRPr="0004653A">
        <w:rPr>
          <w:rFonts w:ascii="Arial" w:hAnsi="Arial" w:cs="Arial"/>
        </w:rPr>
        <w:t>Cllr. Mrs. S.L.N. Leat (Chairman),</w:t>
      </w:r>
      <w:r w:rsidR="00417647" w:rsidRPr="0004653A">
        <w:rPr>
          <w:rFonts w:ascii="Arial" w:hAnsi="Arial" w:cs="Arial"/>
        </w:rPr>
        <w:t xml:space="preserve"> </w:t>
      </w:r>
      <w:r w:rsidR="00417647" w:rsidRPr="0004653A">
        <w:rPr>
          <w:rFonts w:ascii="Arial" w:hAnsi="Arial" w:cs="Arial"/>
        </w:rPr>
        <w:t xml:space="preserve">Cllr. M.N. Adamson-Drage, Cllr. A.E. </w:t>
      </w:r>
      <w:proofErr w:type="spellStart"/>
      <w:r w:rsidR="00417647" w:rsidRPr="0004653A">
        <w:rPr>
          <w:rFonts w:ascii="Arial" w:hAnsi="Arial" w:cs="Arial"/>
        </w:rPr>
        <w:t>Bourner</w:t>
      </w:r>
      <w:proofErr w:type="spellEnd"/>
      <w:r w:rsidR="00417647" w:rsidRPr="0004653A">
        <w:rPr>
          <w:rFonts w:ascii="Arial" w:hAnsi="Arial" w:cs="Arial"/>
        </w:rPr>
        <w:t xml:space="preserve">, </w:t>
      </w:r>
      <w:r w:rsidR="007B13BB" w:rsidRPr="0004653A">
        <w:rPr>
          <w:rFonts w:ascii="Arial" w:hAnsi="Arial" w:cs="Arial"/>
        </w:rPr>
        <w:t xml:space="preserve">Cllr. M. </w:t>
      </w:r>
      <w:proofErr w:type="spellStart"/>
      <w:r w:rsidR="007B13BB" w:rsidRPr="0004653A">
        <w:rPr>
          <w:rFonts w:ascii="Arial" w:hAnsi="Arial" w:cs="Arial"/>
        </w:rPr>
        <w:t>Mynard</w:t>
      </w:r>
      <w:proofErr w:type="spellEnd"/>
      <w:r w:rsidR="007B13BB" w:rsidRPr="0004653A">
        <w:rPr>
          <w:rFonts w:ascii="Arial" w:hAnsi="Arial" w:cs="Arial"/>
        </w:rPr>
        <w:t xml:space="preserve">, </w:t>
      </w:r>
      <w:r w:rsidR="006747C8" w:rsidRPr="0004653A">
        <w:rPr>
          <w:rFonts w:ascii="Arial" w:hAnsi="Arial" w:cs="Arial"/>
        </w:rPr>
        <w:t>Cllr. M.D.G. Spurway,</w:t>
      </w:r>
      <w:r w:rsidR="00417647" w:rsidRPr="0004653A">
        <w:rPr>
          <w:rFonts w:ascii="Arial" w:hAnsi="Arial" w:cs="Arial"/>
        </w:rPr>
        <w:t xml:space="preserve"> </w:t>
      </w:r>
      <w:r w:rsidR="00417647" w:rsidRPr="0004653A">
        <w:rPr>
          <w:rFonts w:ascii="Arial" w:hAnsi="Arial" w:cs="Arial"/>
        </w:rPr>
        <w:t>Cllr. Wales</w:t>
      </w:r>
      <w:r w:rsidR="00417647" w:rsidRPr="0004653A">
        <w:rPr>
          <w:rFonts w:ascii="Arial" w:hAnsi="Arial" w:cs="Arial"/>
        </w:rPr>
        <w:t>,</w:t>
      </w:r>
      <w:r w:rsidR="006747C8" w:rsidRPr="0004653A">
        <w:rPr>
          <w:rFonts w:ascii="Arial" w:hAnsi="Arial" w:cs="Arial"/>
        </w:rPr>
        <w:t xml:space="preserve"> </w:t>
      </w:r>
      <w:r w:rsidR="00D0066F" w:rsidRPr="0004653A">
        <w:rPr>
          <w:rFonts w:ascii="Arial" w:hAnsi="Arial" w:cs="Arial"/>
        </w:rPr>
        <w:t xml:space="preserve">and </w:t>
      </w:r>
      <w:r w:rsidRPr="0004653A">
        <w:rPr>
          <w:rFonts w:ascii="Arial" w:hAnsi="Arial" w:cs="Arial"/>
        </w:rPr>
        <w:t>Miss H. Kirkcaldie, (Town Clerk).</w:t>
      </w:r>
      <w:r w:rsidR="006747C8" w:rsidRPr="0004653A">
        <w:rPr>
          <w:rFonts w:ascii="Arial" w:hAnsi="Arial" w:cs="Arial"/>
        </w:rPr>
        <w:t xml:space="preserve">  </w:t>
      </w:r>
    </w:p>
    <w:p w14:paraId="69882DDA" w14:textId="77777777" w:rsidR="003E40ED" w:rsidRPr="0004653A" w:rsidRDefault="003E40ED" w:rsidP="00857087">
      <w:pPr>
        <w:ind w:left="720" w:hanging="720"/>
        <w:jc w:val="both"/>
        <w:rPr>
          <w:rFonts w:ascii="Arial" w:hAnsi="Arial" w:cs="Arial"/>
        </w:rPr>
      </w:pPr>
    </w:p>
    <w:p w14:paraId="2853E96D" w14:textId="77777777" w:rsidR="00857087" w:rsidRPr="0004653A" w:rsidRDefault="00FF40D1" w:rsidP="00857087">
      <w:pPr>
        <w:ind w:left="720" w:hanging="720"/>
        <w:jc w:val="both"/>
        <w:rPr>
          <w:rFonts w:ascii="Arial" w:hAnsi="Arial" w:cs="Arial"/>
        </w:rPr>
      </w:pPr>
      <w:r w:rsidRPr="0004653A">
        <w:rPr>
          <w:rFonts w:ascii="Arial" w:hAnsi="Arial" w:cs="Arial"/>
        </w:rPr>
        <w:tab/>
      </w:r>
      <w:r w:rsidR="00736109" w:rsidRPr="0004653A">
        <w:rPr>
          <w:rFonts w:ascii="Arial" w:hAnsi="Arial" w:cs="Arial"/>
        </w:rPr>
        <w:t>No</w:t>
      </w:r>
      <w:r w:rsidR="00857087" w:rsidRPr="0004653A">
        <w:rPr>
          <w:rFonts w:ascii="Arial" w:hAnsi="Arial" w:cs="Arial"/>
        </w:rPr>
        <w:t xml:space="preserve"> member of the public.</w:t>
      </w:r>
    </w:p>
    <w:p w14:paraId="362EBD49" w14:textId="77777777" w:rsidR="00857087" w:rsidRPr="0004653A" w:rsidRDefault="00857087" w:rsidP="00857087">
      <w:pPr>
        <w:ind w:left="720" w:hanging="720"/>
        <w:jc w:val="both"/>
        <w:rPr>
          <w:rFonts w:ascii="Arial" w:hAnsi="Arial" w:cs="Arial"/>
        </w:rPr>
      </w:pPr>
    </w:p>
    <w:p w14:paraId="3A206652" w14:textId="29901F57" w:rsidR="00EB73A1" w:rsidRPr="0004653A" w:rsidRDefault="00857087" w:rsidP="00D06676">
      <w:pPr>
        <w:ind w:left="720" w:hanging="720"/>
        <w:jc w:val="both"/>
        <w:rPr>
          <w:rFonts w:ascii="Arial" w:hAnsi="Arial" w:cs="Arial"/>
        </w:rPr>
      </w:pPr>
      <w:r w:rsidRPr="0004653A">
        <w:rPr>
          <w:rFonts w:ascii="Arial" w:hAnsi="Arial" w:cs="Arial"/>
          <w:u w:val="single"/>
        </w:rPr>
        <w:t>2. APOLOGIES</w:t>
      </w:r>
      <w:r w:rsidRPr="0004653A">
        <w:rPr>
          <w:rFonts w:ascii="Arial" w:hAnsi="Arial" w:cs="Arial"/>
        </w:rPr>
        <w:t>:</w:t>
      </w:r>
      <w:r w:rsidR="00EB73A1" w:rsidRPr="0004653A">
        <w:rPr>
          <w:rFonts w:ascii="Arial" w:hAnsi="Arial" w:cs="Arial"/>
        </w:rPr>
        <w:t xml:space="preserve"> </w:t>
      </w:r>
      <w:r w:rsidR="00417647" w:rsidRPr="0004653A">
        <w:rPr>
          <w:rFonts w:ascii="Arial" w:hAnsi="Arial" w:cs="Arial"/>
        </w:rPr>
        <w:t>Cllr. M.A. Featherstone, Cllr. D.J. Moore</w:t>
      </w:r>
      <w:r w:rsidR="00CA1611" w:rsidRPr="0004653A">
        <w:rPr>
          <w:rFonts w:ascii="Arial" w:hAnsi="Arial" w:cs="Arial"/>
        </w:rPr>
        <w:t xml:space="preserve"> </w:t>
      </w:r>
      <w:r w:rsidR="006D2B6B" w:rsidRPr="0004653A">
        <w:rPr>
          <w:rFonts w:ascii="Arial" w:hAnsi="Arial" w:cs="Arial"/>
        </w:rPr>
        <w:t>and</w:t>
      </w:r>
      <w:r w:rsidR="00417647" w:rsidRPr="0004653A">
        <w:rPr>
          <w:rFonts w:ascii="Arial" w:hAnsi="Arial" w:cs="Arial"/>
        </w:rPr>
        <w:t xml:space="preserve"> </w:t>
      </w:r>
      <w:r w:rsidR="00417647" w:rsidRPr="0004653A">
        <w:rPr>
          <w:rFonts w:ascii="Arial" w:hAnsi="Arial" w:cs="Arial"/>
        </w:rPr>
        <w:t>Cllr. A.L. Young</w:t>
      </w:r>
      <w:r w:rsidR="006D367C" w:rsidRPr="0004653A">
        <w:rPr>
          <w:rFonts w:ascii="Arial" w:hAnsi="Arial" w:cs="Arial"/>
        </w:rPr>
        <w:t xml:space="preserve"> </w:t>
      </w:r>
      <w:r w:rsidR="006D367C" w:rsidRPr="0004653A">
        <w:rPr>
          <w:rFonts w:ascii="Arial" w:hAnsi="Arial" w:cs="Arial"/>
        </w:rPr>
        <w:t>and Mrs. Z. Adamson-Drage (Deputy Town Clerk)</w:t>
      </w:r>
      <w:r w:rsidR="006D367C" w:rsidRPr="0004653A">
        <w:rPr>
          <w:rFonts w:ascii="Arial" w:hAnsi="Arial" w:cs="Arial"/>
        </w:rPr>
        <w:t>.</w:t>
      </w:r>
    </w:p>
    <w:p w14:paraId="0802389A" w14:textId="77777777" w:rsidR="006D2B6B" w:rsidRPr="0004653A" w:rsidRDefault="006D2B6B" w:rsidP="00D06676">
      <w:pPr>
        <w:ind w:left="720" w:hanging="720"/>
        <w:jc w:val="both"/>
        <w:rPr>
          <w:rFonts w:ascii="Arial" w:hAnsi="Arial" w:cs="Arial"/>
          <w:u w:val="single"/>
        </w:rPr>
      </w:pPr>
    </w:p>
    <w:p w14:paraId="58421322" w14:textId="6A3E2874" w:rsidR="00857087" w:rsidRPr="0004653A" w:rsidRDefault="00FB447A" w:rsidP="00857087">
      <w:pPr>
        <w:ind w:left="720" w:hanging="720"/>
        <w:jc w:val="both"/>
        <w:rPr>
          <w:rFonts w:ascii="Arial" w:hAnsi="Arial" w:cs="Arial"/>
          <w:u w:val="single"/>
        </w:rPr>
      </w:pPr>
      <w:r w:rsidRPr="0004653A">
        <w:rPr>
          <w:rFonts w:ascii="Arial" w:hAnsi="Arial" w:cs="Arial"/>
          <w:u w:val="single"/>
        </w:rPr>
        <w:t>3</w:t>
      </w:r>
      <w:r w:rsidR="00305BE1" w:rsidRPr="0004653A">
        <w:rPr>
          <w:rFonts w:ascii="Arial" w:hAnsi="Arial" w:cs="Arial"/>
          <w:u w:val="single"/>
        </w:rPr>
        <w:t xml:space="preserve"> </w:t>
      </w:r>
      <w:r w:rsidR="007B13BB" w:rsidRPr="0004653A">
        <w:rPr>
          <w:rFonts w:ascii="Arial" w:hAnsi="Arial" w:cs="Arial"/>
          <w:u w:val="single"/>
        </w:rPr>
        <w:t>MINUTES</w:t>
      </w:r>
      <w:r w:rsidR="00857087" w:rsidRPr="0004653A">
        <w:rPr>
          <w:rFonts w:ascii="Arial" w:hAnsi="Arial" w:cs="Arial"/>
          <w:u w:val="single"/>
        </w:rPr>
        <w:t xml:space="preserve"> OF PREVIOUS MEETING</w:t>
      </w:r>
      <w:r w:rsidR="00EB73A1" w:rsidRPr="0004653A">
        <w:rPr>
          <w:rFonts w:ascii="Arial" w:hAnsi="Arial" w:cs="Arial"/>
          <w:u w:val="single"/>
        </w:rPr>
        <w:t>S</w:t>
      </w:r>
      <w:r w:rsidR="00857087" w:rsidRPr="0004653A">
        <w:rPr>
          <w:rFonts w:ascii="Arial" w:hAnsi="Arial" w:cs="Arial"/>
        </w:rPr>
        <w:t xml:space="preserve">: the </w:t>
      </w:r>
      <w:r w:rsidR="007B13BB" w:rsidRPr="0004653A">
        <w:rPr>
          <w:rFonts w:ascii="Arial" w:hAnsi="Arial" w:cs="Arial"/>
        </w:rPr>
        <w:t>minutes</w:t>
      </w:r>
      <w:r w:rsidR="00857087" w:rsidRPr="0004653A">
        <w:rPr>
          <w:rFonts w:ascii="Arial" w:hAnsi="Arial" w:cs="Arial"/>
        </w:rPr>
        <w:t xml:space="preserve"> of the meeting</w:t>
      </w:r>
      <w:r w:rsidR="00736109" w:rsidRPr="0004653A">
        <w:rPr>
          <w:rFonts w:ascii="Arial" w:hAnsi="Arial" w:cs="Arial"/>
        </w:rPr>
        <w:t>s</w:t>
      </w:r>
      <w:r w:rsidR="00857087" w:rsidRPr="0004653A">
        <w:rPr>
          <w:rFonts w:ascii="Arial" w:hAnsi="Arial" w:cs="Arial"/>
        </w:rPr>
        <w:t xml:space="preserve"> held </w:t>
      </w:r>
      <w:r w:rsidR="0004653A" w:rsidRPr="0004653A">
        <w:rPr>
          <w:rFonts w:ascii="Arial" w:hAnsi="Arial" w:cs="Arial"/>
        </w:rPr>
        <w:t>13</w:t>
      </w:r>
      <w:r w:rsidR="0004653A" w:rsidRPr="0004653A">
        <w:rPr>
          <w:rFonts w:ascii="Arial" w:hAnsi="Arial" w:cs="Arial"/>
          <w:vertAlign w:val="superscript"/>
        </w:rPr>
        <w:t>th</w:t>
      </w:r>
      <w:r w:rsidR="0004653A" w:rsidRPr="0004653A">
        <w:rPr>
          <w:rFonts w:ascii="Arial" w:hAnsi="Arial" w:cs="Arial"/>
        </w:rPr>
        <w:t xml:space="preserve"> and 27</w:t>
      </w:r>
      <w:r w:rsidR="0004653A" w:rsidRPr="0004653A">
        <w:rPr>
          <w:rFonts w:ascii="Arial" w:hAnsi="Arial" w:cs="Arial"/>
          <w:vertAlign w:val="superscript"/>
        </w:rPr>
        <w:t>th</w:t>
      </w:r>
      <w:r w:rsidR="0004653A" w:rsidRPr="0004653A">
        <w:rPr>
          <w:rFonts w:ascii="Arial" w:hAnsi="Arial" w:cs="Arial"/>
        </w:rPr>
        <w:t xml:space="preserve"> January 2020</w:t>
      </w:r>
      <w:r w:rsidR="006747C8" w:rsidRPr="0004653A">
        <w:rPr>
          <w:rFonts w:ascii="Arial" w:hAnsi="Arial" w:cs="Arial"/>
        </w:rPr>
        <w:t xml:space="preserve"> </w:t>
      </w:r>
      <w:r w:rsidR="00857087" w:rsidRPr="0004653A">
        <w:rPr>
          <w:rFonts w:ascii="Arial" w:hAnsi="Arial" w:cs="Arial"/>
        </w:rPr>
        <w:t xml:space="preserve">having been </w:t>
      </w:r>
      <w:r w:rsidR="000F4831" w:rsidRPr="0004653A">
        <w:rPr>
          <w:rFonts w:ascii="Arial" w:hAnsi="Arial" w:cs="Arial"/>
        </w:rPr>
        <w:t xml:space="preserve">considered and approved </w:t>
      </w:r>
      <w:r w:rsidR="00857087" w:rsidRPr="0004653A">
        <w:rPr>
          <w:rFonts w:ascii="Arial" w:hAnsi="Arial" w:cs="Arial"/>
        </w:rPr>
        <w:t xml:space="preserve">by the Town Council, were signed by the Chairman. </w:t>
      </w:r>
    </w:p>
    <w:p w14:paraId="79E4D91D" w14:textId="77777777" w:rsidR="00857087" w:rsidRPr="0004653A" w:rsidRDefault="00857087" w:rsidP="00857087">
      <w:pPr>
        <w:ind w:left="720" w:hanging="720"/>
        <w:jc w:val="both"/>
        <w:rPr>
          <w:rFonts w:ascii="Arial" w:hAnsi="Arial" w:cs="Arial"/>
          <w:u w:val="single"/>
        </w:rPr>
      </w:pPr>
    </w:p>
    <w:p w14:paraId="1163328A" w14:textId="54A85291" w:rsidR="0004653A" w:rsidRPr="00935F0F" w:rsidRDefault="005615C7" w:rsidP="0063051B">
      <w:pPr>
        <w:ind w:left="720" w:hanging="720"/>
        <w:jc w:val="both"/>
        <w:rPr>
          <w:rFonts w:ascii="Arial" w:hAnsi="Arial" w:cs="Arial"/>
        </w:rPr>
      </w:pPr>
      <w:r w:rsidRPr="0004653A">
        <w:rPr>
          <w:rFonts w:ascii="Arial" w:hAnsi="Arial" w:cs="Arial"/>
          <w:u w:val="single"/>
        </w:rPr>
        <w:t>4</w:t>
      </w:r>
      <w:r w:rsidR="00857087" w:rsidRPr="0004653A">
        <w:rPr>
          <w:rFonts w:ascii="Arial" w:hAnsi="Arial" w:cs="Arial"/>
          <w:u w:val="single"/>
        </w:rPr>
        <w:t>.</w:t>
      </w:r>
      <w:r w:rsidR="00CE4DEC" w:rsidRPr="0004653A">
        <w:rPr>
          <w:rFonts w:ascii="Arial" w:hAnsi="Arial" w:cs="Arial"/>
          <w:u w:val="single"/>
        </w:rPr>
        <w:t xml:space="preserve"> </w:t>
      </w:r>
      <w:r w:rsidR="0004653A">
        <w:rPr>
          <w:rFonts w:ascii="Arial" w:hAnsi="Arial" w:cs="Arial"/>
          <w:u w:val="single"/>
        </w:rPr>
        <w:t>ELECTION</w:t>
      </w:r>
      <w:r w:rsidR="00935F0F">
        <w:rPr>
          <w:rFonts w:ascii="Arial" w:hAnsi="Arial" w:cs="Arial"/>
          <w:u w:val="single"/>
        </w:rPr>
        <w:t xml:space="preserve"> OF CHAIRMAN</w:t>
      </w:r>
      <w:r w:rsidR="00935F0F">
        <w:rPr>
          <w:rFonts w:ascii="Arial" w:hAnsi="Arial" w:cs="Arial"/>
        </w:rPr>
        <w:t>: Cllr. Mrs. Leat seconded by Cllr. Wales, proposed that Cllr. Adamson-Drage be elected as Vice-chairman. Agreed.</w:t>
      </w:r>
    </w:p>
    <w:p w14:paraId="1C1A89FA" w14:textId="77777777" w:rsidR="0004653A" w:rsidRDefault="0004653A" w:rsidP="0063051B">
      <w:pPr>
        <w:ind w:left="720" w:hanging="720"/>
        <w:jc w:val="both"/>
        <w:rPr>
          <w:rFonts w:ascii="Arial" w:hAnsi="Arial" w:cs="Arial"/>
          <w:u w:val="single"/>
        </w:rPr>
      </w:pPr>
    </w:p>
    <w:p w14:paraId="5B6A1E9A" w14:textId="3361F10D" w:rsidR="00097472" w:rsidRPr="0004653A" w:rsidRDefault="00935F0F" w:rsidP="0063051B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5. </w:t>
      </w:r>
      <w:r w:rsidR="00857087" w:rsidRPr="0004653A">
        <w:rPr>
          <w:rFonts w:ascii="Arial" w:hAnsi="Arial" w:cs="Arial"/>
          <w:u w:val="single"/>
        </w:rPr>
        <w:t>MATTERS ARISING FROM MEETING</w:t>
      </w:r>
      <w:r w:rsidR="00736109" w:rsidRPr="0004653A">
        <w:rPr>
          <w:rFonts w:ascii="Arial" w:hAnsi="Arial" w:cs="Arial"/>
          <w:u w:val="single"/>
        </w:rPr>
        <w:t>S</w:t>
      </w:r>
      <w:r w:rsidR="00857087" w:rsidRPr="0004653A">
        <w:rPr>
          <w:rFonts w:ascii="Arial" w:hAnsi="Arial" w:cs="Arial"/>
          <w:u w:val="single"/>
        </w:rPr>
        <w:t xml:space="preserve"> HELD ON </w:t>
      </w:r>
      <w:r w:rsidR="0004653A" w:rsidRPr="0004653A">
        <w:rPr>
          <w:rFonts w:ascii="Arial" w:hAnsi="Arial" w:cs="Arial"/>
          <w:u w:val="single"/>
        </w:rPr>
        <w:t>13</w:t>
      </w:r>
      <w:r w:rsidR="0004653A" w:rsidRPr="0004653A">
        <w:rPr>
          <w:rFonts w:ascii="Arial" w:hAnsi="Arial" w:cs="Arial"/>
          <w:u w:val="single"/>
          <w:vertAlign w:val="superscript"/>
        </w:rPr>
        <w:t>th</w:t>
      </w:r>
      <w:r w:rsidR="0004653A" w:rsidRPr="0004653A">
        <w:rPr>
          <w:rFonts w:ascii="Arial" w:hAnsi="Arial" w:cs="Arial"/>
          <w:u w:val="single"/>
        </w:rPr>
        <w:t xml:space="preserve"> AND 27</w:t>
      </w:r>
      <w:r w:rsidR="0004653A" w:rsidRPr="0004653A">
        <w:rPr>
          <w:rFonts w:ascii="Arial" w:hAnsi="Arial" w:cs="Arial"/>
          <w:u w:val="single"/>
          <w:vertAlign w:val="superscript"/>
        </w:rPr>
        <w:t>TH</w:t>
      </w:r>
      <w:r w:rsidR="0004653A" w:rsidRPr="0004653A">
        <w:rPr>
          <w:rFonts w:ascii="Arial" w:hAnsi="Arial" w:cs="Arial"/>
          <w:u w:val="single"/>
        </w:rPr>
        <w:t xml:space="preserve"> JANUARY 2020</w:t>
      </w:r>
      <w:r w:rsidR="00EB73A1" w:rsidRPr="0004653A">
        <w:rPr>
          <w:rFonts w:ascii="Arial" w:hAnsi="Arial" w:cs="Arial"/>
          <w:u w:val="single"/>
        </w:rPr>
        <w:t>:</w:t>
      </w:r>
      <w:r w:rsidR="00857087" w:rsidRPr="0004653A">
        <w:rPr>
          <w:rFonts w:ascii="Arial" w:hAnsi="Arial" w:cs="Arial"/>
        </w:rPr>
        <w:t xml:space="preserve">  </w:t>
      </w:r>
      <w:r w:rsidR="006D2B6B" w:rsidRPr="0004653A">
        <w:rPr>
          <w:rFonts w:ascii="Arial" w:hAnsi="Arial" w:cs="Arial"/>
        </w:rPr>
        <w:t>None.</w:t>
      </w:r>
    </w:p>
    <w:p w14:paraId="1124D789" w14:textId="77777777" w:rsidR="005615C7" w:rsidRPr="0004653A" w:rsidRDefault="005615C7" w:rsidP="0063051B">
      <w:pPr>
        <w:ind w:left="720" w:hanging="720"/>
        <w:jc w:val="both"/>
        <w:rPr>
          <w:rFonts w:ascii="Arial" w:hAnsi="Arial" w:cs="Arial"/>
        </w:rPr>
      </w:pPr>
    </w:p>
    <w:p w14:paraId="4D6D5139" w14:textId="17A37ABA" w:rsidR="006676CB" w:rsidRPr="0004653A" w:rsidRDefault="00935F0F" w:rsidP="0063051B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6</w:t>
      </w:r>
      <w:r w:rsidR="00097472" w:rsidRPr="0004653A">
        <w:rPr>
          <w:rFonts w:ascii="Arial" w:hAnsi="Arial" w:cs="Arial"/>
          <w:u w:val="single"/>
        </w:rPr>
        <w:t>. PUBLIC FORUM</w:t>
      </w:r>
      <w:r w:rsidR="00097472" w:rsidRPr="0004653A">
        <w:rPr>
          <w:rFonts w:ascii="Arial" w:hAnsi="Arial" w:cs="Arial"/>
        </w:rPr>
        <w:t>: None.</w:t>
      </w:r>
    </w:p>
    <w:p w14:paraId="75D1E938" w14:textId="77777777" w:rsidR="0063051B" w:rsidRPr="0004653A" w:rsidRDefault="0063051B" w:rsidP="006920BC">
      <w:pPr>
        <w:ind w:left="720" w:hanging="720"/>
        <w:jc w:val="both"/>
        <w:rPr>
          <w:rFonts w:ascii="Arial" w:hAnsi="Arial" w:cs="Arial"/>
          <w:u w:val="single"/>
        </w:rPr>
      </w:pPr>
    </w:p>
    <w:p w14:paraId="10ED10AB" w14:textId="497D1BD1" w:rsidR="00080E08" w:rsidRPr="0004653A" w:rsidRDefault="00935F0F" w:rsidP="00736109">
      <w:pPr>
        <w:ind w:left="720" w:hanging="7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7</w:t>
      </w:r>
      <w:r w:rsidR="00C31DD9" w:rsidRPr="0004653A">
        <w:rPr>
          <w:rFonts w:ascii="Arial" w:hAnsi="Arial" w:cs="Arial"/>
          <w:u w:val="single"/>
        </w:rPr>
        <w:t xml:space="preserve">. </w:t>
      </w:r>
      <w:r w:rsidR="00080E08" w:rsidRPr="0004653A">
        <w:rPr>
          <w:rFonts w:ascii="Arial" w:hAnsi="Arial" w:cs="Arial"/>
          <w:u w:val="single"/>
        </w:rPr>
        <w:t>APPLICATIONS RECEIVED</w:t>
      </w:r>
      <w:r w:rsidR="006F70EB" w:rsidRPr="0004653A">
        <w:rPr>
          <w:rFonts w:ascii="Arial" w:hAnsi="Arial" w:cs="Arial"/>
        </w:rPr>
        <w:t>:</w:t>
      </w:r>
      <w:r w:rsidR="0004653A" w:rsidRPr="0004653A">
        <w:rPr>
          <w:rFonts w:ascii="Arial" w:hAnsi="Arial" w:cs="Arial"/>
        </w:rPr>
        <w:t xml:space="preserve"> None</w:t>
      </w:r>
    </w:p>
    <w:p w14:paraId="71A52564" w14:textId="77777777" w:rsidR="00B360FC" w:rsidRPr="0004653A" w:rsidRDefault="00B360FC" w:rsidP="00736109">
      <w:pPr>
        <w:ind w:left="720" w:hanging="720"/>
        <w:jc w:val="both"/>
        <w:rPr>
          <w:rFonts w:ascii="Arial" w:hAnsi="Arial" w:cs="Arial"/>
          <w:u w:val="single"/>
        </w:rPr>
      </w:pPr>
    </w:p>
    <w:p w14:paraId="22B180D1" w14:textId="405BE4DF" w:rsidR="00083C2F" w:rsidRPr="0004653A" w:rsidRDefault="00935F0F" w:rsidP="00083C2F">
      <w:pPr>
        <w:ind w:left="720" w:hanging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8</w:t>
      </w:r>
      <w:r w:rsidR="00083C2F" w:rsidRPr="0004653A">
        <w:rPr>
          <w:rFonts w:ascii="Arial" w:hAnsi="Arial" w:cs="Arial"/>
          <w:u w:val="single"/>
        </w:rPr>
        <w:t>. TREE/CARAVAN MATTERS</w:t>
      </w:r>
    </w:p>
    <w:p w14:paraId="0EA7A04E" w14:textId="77777777" w:rsidR="007430AC" w:rsidRPr="0004653A" w:rsidRDefault="00EC6DF3" w:rsidP="00083C2F">
      <w:pPr>
        <w:ind w:left="720" w:hanging="720"/>
        <w:rPr>
          <w:rFonts w:ascii="Arial" w:hAnsi="Arial" w:cs="Arial"/>
        </w:rPr>
      </w:pPr>
      <w:r w:rsidRPr="0004653A">
        <w:rPr>
          <w:rFonts w:ascii="Arial" w:hAnsi="Arial" w:cs="Arial"/>
        </w:rPr>
        <w:tab/>
        <w:t>None.</w:t>
      </w:r>
    </w:p>
    <w:p w14:paraId="4FBD83A9" w14:textId="77777777" w:rsidR="001E6751" w:rsidRPr="0004653A" w:rsidRDefault="001E6751" w:rsidP="00083C2F">
      <w:pPr>
        <w:ind w:left="720" w:hanging="720"/>
        <w:rPr>
          <w:rFonts w:ascii="Arial" w:hAnsi="Arial" w:cs="Arial"/>
        </w:rPr>
      </w:pPr>
    </w:p>
    <w:p w14:paraId="3470D47E" w14:textId="54EFF078" w:rsidR="00083C2F" w:rsidRPr="0004653A" w:rsidRDefault="00935F0F" w:rsidP="00083C2F">
      <w:pPr>
        <w:ind w:left="720" w:hanging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9</w:t>
      </w:r>
      <w:r w:rsidR="00083C2F" w:rsidRPr="0004653A">
        <w:rPr>
          <w:rFonts w:ascii="Arial" w:hAnsi="Arial" w:cs="Arial"/>
          <w:u w:val="single"/>
        </w:rPr>
        <w:t>. APPEALS</w:t>
      </w:r>
    </w:p>
    <w:p w14:paraId="6794C767" w14:textId="77777777" w:rsidR="009872D3" w:rsidRPr="0004653A" w:rsidRDefault="00EC6DF3" w:rsidP="00083C2F">
      <w:pPr>
        <w:ind w:left="720" w:hanging="720"/>
        <w:rPr>
          <w:rFonts w:ascii="Arial" w:hAnsi="Arial" w:cs="Arial"/>
        </w:rPr>
      </w:pPr>
      <w:r w:rsidRPr="0004653A">
        <w:rPr>
          <w:rFonts w:ascii="Arial" w:hAnsi="Arial" w:cs="Arial"/>
        </w:rPr>
        <w:tab/>
        <w:t>None.</w:t>
      </w:r>
    </w:p>
    <w:p w14:paraId="51B2AE42" w14:textId="77777777" w:rsidR="001E6751" w:rsidRPr="0004653A" w:rsidRDefault="001E6751" w:rsidP="00083C2F">
      <w:pPr>
        <w:ind w:left="720" w:hanging="720"/>
        <w:rPr>
          <w:rFonts w:ascii="Arial" w:hAnsi="Arial" w:cs="Arial"/>
        </w:rPr>
      </w:pPr>
    </w:p>
    <w:p w14:paraId="4ED3ECC6" w14:textId="50ECE938" w:rsidR="00D25CDB" w:rsidRPr="0004653A" w:rsidRDefault="00935F0F" w:rsidP="00083C2F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10</w:t>
      </w:r>
      <w:r w:rsidR="00083C2F" w:rsidRPr="0004653A">
        <w:rPr>
          <w:rFonts w:ascii="Arial" w:hAnsi="Arial" w:cs="Arial"/>
          <w:u w:val="single"/>
        </w:rPr>
        <w:t>. APPLICATIONS AND MATTERS RECEIVED BETWEEN PUBLICATION OF MAIN AGENDA AND DATE OF MEETING</w:t>
      </w:r>
      <w:r w:rsidR="00083C2F" w:rsidRPr="0004653A">
        <w:rPr>
          <w:rFonts w:ascii="Arial" w:hAnsi="Arial" w:cs="Arial"/>
        </w:rPr>
        <w:t xml:space="preserve"> </w:t>
      </w:r>
    </w:p>
    <w:p w14:paraId="7AE0A5A8" w14:textId="77777777" w:rsidR="0004653A" w:rsidRPr="0004653A" w:rsidRDefault="0004653A" w:rsidP="0004653A">
      <w:pPr>
        <w:numPr>
          <w:ilvl w:val="0"/>
          <w:numId w:val="29"/>
        </w:numPr>
        <w:rPr>
          <w:rFonts w:ascii="Arial" w:hAnsi="Arial" w:cs="Arial"/>
        </w:rPr>
      </w:pPr>
      <w:r w:rsidRPr="0004653A">
        <w:rPr>
          <w:rFonts w:ascii="Arial" w:hAnsi="Arial" w:cs="Arial"/>
        </w:rPr>
        <w:t>APPLICATIONS</w:t>
      </w:r>
    </w:p>
    <w:p w14:paraId="17401279" w14:textId="77777777" w:rsidR="0004653A" w:rsidRPr="0004653A" w:rsidRDefault="0004653A" w:rsidP="0004653A">
      <w:pPr>
        <w:ind w:left="360"/>
        <w:rPr>
          <w:rFonts w:ascii="Arial" w:hAnsi="Arial" w:cs="Arial"/>
        </w:rPr>
      </w:pPr>
      <w:r w:rsidRPr="0004653A">
        <w:rPr>
          <w:rFonts w:ascii="Arial" w:hAnsi="Arial" w:cs="Arial"/>
        </w:rPr>
        <w:t>20/0184/FUL</w:t>
      </w:r>
    </w:p>
    <w:p w14:paraId="101169ED" w14:textId="77777777" w:rsidR="0004653A" w:rsidRPr="0004653A" w:rsidRDefault="0004653A" w:rsidP="0004653A">
      <w:pPr>
        <w:ind w:left="360" w:firstLine="360"/>
        <w:rPr>
          <w:rFonts w:ascii="Arial" w:hAnsi="Arial" w:cs="Arial"/>
        </w:rPr>
      </w:pPr>
      <w:r w:rsidRPr="0004653A">
        <w:rPr>
          <w:rFonts w:ascii="Arial" w:hAnsi="Arial" w:cs="Arial"/>
          <w:color w:val="333333"/>
          <w:shd w:val="clear" w:color="auto" w:fill="FFFFFF"/>
        </w:rPr>
        <w:t>Abbey Cottage Abbey Lane Axminster EX13 8TS</w:t>
      </w:r>
    </w:p>
    <w:p w14:paraId="071964E5" w14:textId="56DA320F" w:rsidR="0004653A" w:rsidRDefault="0004653A" w:rsidP="0004653A">
      <w:pPr>
        <w:ind w:left="720"/>
        <w:rPr>
          <w:rFonts w:ascii="Arial" w:hAnsi="Arial" w:cs="Arial"/>
          <w:color w:val="333333"/>
          <w:shd w:val="clear" w:color="auto" w:fill="FFFFFF"/>
        </w:rPr>
      </w:pPr>
      <w:r w:rsidRPr="0004653A">
        <w:rPr>
          <w:rFonts w:ascii="Arial" w:hAnsi="Arial" w:cs="Arial"/>
          <w:color w:val="333333"/>
          <w:shd w:val="clear" w:color="auto" w:fill="FFFFFF"/>
        </w:rPr>
        <w:t>Construction of single and two storey extension, replacement porch with new glazed balustrade; single storey garage link and replacement roof to the garage. </w:t>
      </w:r>
    </w:p>
    <w:p w14:paraId="0BBF3ECC" w14:textId="4DA650E6" w:rsidR="0004653A" w:rsidRDefault="00935F0F" w:rsidP="00935F0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AXMINSTER TOWN COUNCIL SUPPORTS THIS APPLICATION</w:t>
      </w:r>
    </w:p>
    <w:p w14:paraId="007A6D3D" w14:textId="73BD5CED" w:rsidR="00935F0F" w:rsidRDefault="00935F0F" w:rsidP="00935F0F">
      <w:pPr>
        <w:ind w:left="360"/>
        <w:rPr>
          <w:rFonts w:ascii="Arial" w:hAnsi="Arial" w:cs="Arial"/>
        </w:rPr>
      </w:pPr>
    </w:p>
    <w:p w14:paraId="42A2F0E7" w14:textId="3D172C7D" w:rsidR="00935F0F" w:rsidRPr="0004653A" w:rsidRDefault="00935F0F" w:rsidP="00935F0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HE PLANS FOR THE </w:t>
      </w:r>
      <w:r w:rsidR="00DF3E97">
        <w:rPr>
          <w:rFonts w:ascii="Arial" w:hAnsi="Arial" w:cs="Arial"/>
        </w:rPr>
        <w:t>FOLLOWING NOTIFIED APPLICATIONS HAD NOT BEEN UPLOADED IN TIME FOR CONSIDERATION AT THIS MEETING.</w:t>
      </w:r>
    </w:p>
    <w:p w14:paraId="744056B7" w14:textId="77777777" w:rsidR="0004653A" w:rsidRPr="0004653A" w:rsidRDefault="0004653A" w:rsidP="0004653A">
      <w:pPr>
        <w:ind w:left="360"/>
        <w:rPr>
          <w:rFonts w:ascii="Arial" w:hAnsi="Arial" w:cs="Arial"/>
        </w:rPr>
      </w:pPr>
      <w:r w:rsidRPr="0004653A">
        <w:rPr>
          <w:rFonts w:ascii="Arial" w:hAnsi="Arial" w:cs="Arial"/>
        </w:rPr>
        <w:t>19/2615/FUL</w:t>
      </w:r>
    </w:p>
    <w:p w14:paraId="634BAD27" w14:textId="77777777" w:rsidR="0004653A" w:rsidRPr="0004653A" w:rsidRDefault="0004653A" w:rsidP="0004653A">
      <w:pPr>
        <w:ind w:left="360" w:firstLine="36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04653A">
        <w:rPr>
          <w:rFonts w:ascii="Arial" w:hAnsi="Arial" w:cs="Arial"/>
          <w:color w:val="333333"/>
          <w:shd w:val="clear" w:color="auto" w:fill="FFFFFF"/>
        </w:rPr>
        <w:t>Uphay</w:t>
      </w:r>
      <w:proofErr w:type="spellEnd"/>
      <w:r w:rsidRPr="0004653A">
        <w:rPr>
          <w:rFonts w:ascii="Arial" w:hAnsi="Arial" w:cs="Arial"/>
          <w:color w:val="333333"/>
          <w:shd w:val="clear" w:color="auto" w:fill="FFFFFF"/>
        </w:rPr>
        <w:t xml:space="preserve"> Farm </w:t>
      </w:r>
      <w:proofErr w:type="spellStart"/>
      <w:r w:rsidRPr="0004653A">
        <w:rPr>
          <w:rFonts w:ascii="Arial" w:hAnsi="Arial" w:cs="Arial"/>
          <w:color w:val="333333"/>
          <w:shd w:val="clear" w:color="auto" w:fill="FFFFFF"/>
        </w:rPr>
        <w:t>Membury</w:t>
      </w:r>
      <w:proofErr w:type="spellEnd"/>
      <w:r w:rsidRPr="0004653A">
        <w:rPr>
          <w:rFonts w:ascii="Arial" w:hAnsi="Arial" w:cs="Arial"/>
          <w:color w:val="333333"/>
          <w:shd w:val="clear" w:color="auto" w:fill="FFFFFF"/>
        </w:rPr>
        <w:t xml:space="preserve"> Road Axminster EX13 7JG</w:t>
      </w:r>
    </w:p>
    <w:p w14:paraId="693EA8FA" w14:textId="77777777" w:rsidR="0004653A" w:rsidRPr="0004653A" w:rsidRDefault="0004653A" w:rsidP="0004653A">
      <w:pPr>
        <w:ind w:left="720"/>
        <w:rPr>
          <w:rFonts w:ascii="Arial" w:hAnsi="Arial" w:cs="Arial"/>
        </w:rPr>
      </w:pPr>
      <w:r w:rsidRPr="0004653A">
        <w:rPr>
          <w:rFonts w:ascii="Arial" w:hAnsi="Arial" w:cs="Arial"/>
          <w:color w:val="333333"/>
          <w:shd w:val="clear" w:color="auto" w:fill="FFFFFF"/>
        </w:rPr>
        <w:t xml:space="preserve">Construction of single storey rear extension. </w:t>
      </w:r>
    </w:p>
    <w:p w14:paraId="23E569AC" w14:textId="77777777" w:rsidR="0004653A" w:rsidRPr="0004653A" w:rsidRDefault="0004653A" w:rsidP="0004653A">
      <w:pPr>
        <w:ind w:left="360"/>
        <w:rPr>
          <w:rFonts w:ascii="Arial" w:hAnsi="Arial" w:cs="Arial"/>
          <w:color w:val="333333"/>
          <w:shd w:val="clear" w:color="auto" w:fill="FFFFFF"/>
        </w:rPr>
      </w:pPr>
      <w:r w:rsidRPr="0004653A">
        <w:rPr>
          <w:rFonts w:ascii="Arial" w:hAnsi="Arial" w:cs="Arial"/>
          <w:color w:val="333333"/>
          <w:shd w:val="clear" w:color="auto" w:fill="FFFFFF"/>
        </w:rPr>
        <w:t>19/2616/LBC </w:t>
      </w:r>
    </w:p>
    <w:p w14:paraId="33139FB6" w14:textId="77777777" w:rsidR="0004653A" w:rsidRPr="0004653A" w:rsidRDefault="0004653A" w:rsidP="0004653A">
      <w:pPr>
        <w:ind w:left="360" w:firstLine="36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04653A">
        <w:rPr>
          <w:rFonts w:ascii="Arial" w:hAnsi="Arial" w:cs="Arial"/>
          <w:color w:val="333333"/>
          <w:shd w:val="clear" w:color="auto" w:fill="FFFFFF"/>
        </w:rPr>
        <w:t>Uphay</w:t>
      </w:r>
      <w:proofErr w:type="spellEnd"/>
      <w:r w:rsidRPr="0004653A">
        <w:rPr>
          <w:rFonts w:ascii="Arial" w:hAnsi="Arial" w:cs="Arial"/>
          <w:color w:val="333333"/>
          <w:shd w:val="clear" w:color="auto" w:fill="FFFFFF"/>
        </w:rPr>
        <w:t xml:space="preserve"> Farm </w:t>
      </w:r>
      <w:proofErr w:type="spellStart"/>
      <w:r w:rsidRPr="0004653A">
        <w:rPr>
          <w:rFonts w:ascii="Arial" w:hAnsi="Arial" w:cs="Arial"/>
          <w:color w:val="333333"/>
          <w:shd w:val="clear" w:color="auto" w:fill="FFFFFF"/>
        </w:rPr>
        <w:t>Membury</w:t>
      </w:r>
      <w:proofErr w:type="spellEnd"/>
      <w:r w:rsidRPr="0004653A">
        <w:rPr>
          <w:rFonts w:ascii="Arial" w:hAnsi="Arial" w:cs="Arial"/>
          <w:color w:val="333333"/>
          <w:shd w:val="clear" w:color="auto" w:fill="FFFFFF"/>
        </w:rPr>
        <w:t xml:space="preserve"> Road Axminster EX13 7JG</w:t>
      </w:r>
    </w:p>
    <w:p w14:paraId="12E2D3C0" w14:textId="77777777" w:rsidR="0004653A" w:rsidRPr="0004653A" w:rsidRDefault="0004653A" w:rsidP="0004653A">
      <w:pPr>
        <w:ind w:left="720"/>
        <w:rPr>
          <w:rFonts w:ascii="Arial" w:hAnsi="Arial" w:cs="Arial"/>
        </w:rPr>
      </w:pPr>
      <w:r w:rsidRPr="0004653A">
        <w:rPr>
          <w:rFonts w:ascii="Arial" w:hAnsi="Arial" w:cs="Arial"/>
          <w:color w:val="333333"/>
          <w:shd w:val="clear" w:color="auto" w:fill="FFFFFF"/>
        </w:rPr>
        <w:t>Construction of single storey rear extension to the west elevation (including new windows and door); internal alterations to the south wing to include installation of new window and timber stable doors; construction of internal staircase and alterations to the walls, floor and roof (including 1 no. rooflight) </w:t>
      </w:r>
    </w:p>
    <w:p w14:paraId="22E21CEE" w14:textId="77777777" w:rsidR="0004653A" w:rsidRPr="0004653A" w:rsidRDefault="0004653A" w:rsidP="0004653A">
      <w:pPr>
        <w:ind w:left="360"/>
        <w:rPr>
          <w:rFonts w:ascii="Arial" w:hAnsi="Arial" w:cs="Arial"/>
        </w:rPr>
      </w:pPr>
    </w:p>
    <w:p w14:paraId="577CA86E" w14:textId="77777777" w:rsidR="0004653A" w:rsidRPr="0004653A" w:rsidRDefault="0004653A" w:rsidP="0004653A">
      <w:pPr>
        <w:ind w:left="360"/>
        <w:rPr>
          <w:rFonts w:ascii="Arial" w:hAnsi="Arial" w:cs="Arial"/>
        </w:rPr>
      </w:pPr>
      <w:r w:rsidRPr="0004653A">
        <w:rPr>
          <w:rFonts w:ascii="Arial" w:hAnsi="Arial" w:cs="Arial"/>
        </w:rPr>
        <w:t>b) DECISIONS</w:t>
      </w:r>
    </w:p>
    <w:p w14:paraId="64567939" w14:textId="77777777" w:rsidR="0004653A" w:rsidRPr="0004653A" w:rsidRDefault="0004653A" w:rsidP="0004653A">
      <w:pPr>
        <w:ind w:left="360"/>
        <w:rPr>
          <w:rFonts w:ascii="Arial" w:hAnsi="Arial" w:cs="Arial"/>
        </w:rPr>
      </w:pPr>
      <w:r w:rsidRPr="0004653A">
        <w:rPr>
          <w:rFonts w:ascii="Arial" w:hAnsi="Arial" w:cs="Arial"/>
        </w:rPr>
        <w:t>Approval</w:t>
      </w:r>
    </w:p>
    <w:p w14:paraId="647563CF" w14:textId="77777777" w:rsidR="0004653A" w:rsidRPr="0004653A" w:rsidRDefault="0004653A" w:rsidP="0004653A">
      <w:pPr>
        <w:ind w:left="720" w:hanging="720"/>
        <w:rPr>
          <w:rFonts w:ascii="Arial" w:hAnsi="Arial" w:cs="Arial"/>
          <w:shd w:val="clear" w:color="auto" w:fill="FFFFFF"/>
        </w:rPr>
      </w:pPr>
      <w:r w:rsidRPr="0004653A">
        <w:rPr>
          <w:rFonts w:ascii="Arial" w:hAnsi="Arial" w:cs="Arial"/>
          <w:sz w:val="22"/>
          <w:szCs w:val="22"/>
        </w:rPr>
        <w:t xml:space="preserve">    </w:t>
      </w:r>
    </w:p>
    <w:p w14:paraId="0682EFD1" w14:textId="77777777" w:rsidR="0004653A" w:rsidRPr="0004653A" w:rsidRDefault="0004653A" w:rsidP="0004653A">
      <w:pPr>
        <w:ind w:left="360"/>
        <w:rPr>
          <w:rFonts w:ascii="Arial" w:hAnsi="Arial" w:cs="Arial"/>
        </w:rPr>
      </w:pPr>
      <w:r w:rsidRPr="0004653A">
        <w:rPr>
          <w:rFonts w:ascii="Arial" w:hAnsi="Arial" w:cs="Arial"/>
        </w:rPr>
        <w:t>c) TREE MATTERS</w:t>
      </w:r>
    </w:p>
    <w:p w14:paraId="6836E2D0" w14:textId="77777777" w:rsidR="0004653A" w:rsidRPr="0004653A" w:rsidRDefault="0004653A" w:rsidP="0004653A">
      <w:pPr>
        <w:ind w:left="360"/>
        <w:rPr>
          <w:rFonts w:ascii="Arial" w:hAnsi="Arial" w:cs="Arial"/>
        </w:rPr>
      </w:pPr>
      <w:r w:rsidRPr="0004653A">
        <w:rPr>
          <w:rFonts w:ascii="Arial" w:hAnsi="Arial" w:cs="Arial"/>
        </w:rPr>
        <w:t xml:space="preserve">d) CORRESPONDENCE  </w:t>
      </w:r>
    </w:p>
    <w:p w14:paraId="1CA8471E" w14:textId="3D129838" w:rsidR="0004653A" w:rsidRDefault="0004653A" w:rsidP="0004653A">
      <w:pPr>
        <w:ind w:left="360"/>
        <w:rPr>
          <w:rFonts w:ascii="Arial" w:hAnsi="Arial" w:cs="Arial"/>
        </w:rPr>
      </w:pPr>
      <w:r w:rsidRPr="0004653A">
        <w:rPr>
          <w:rFonts w:ascii="Arial" w:hAnsi="Arial" w:cs="Arial"/>
        </w:rPr>
        <w:t>E.D.D.C. – appeal re 19/2011/PDQ</w:t>
      </w:r>
    </w:p>
    <w:p w14:paraId="0D6669E6" w14:textId="231EAD7B" w:rsidR="00DF3E97" w:rsidRPr="0004653A" w:rsidRDefault="00DF3E97" w:rsidP="0004653A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FOLLOWING DISCUSSION IT WAS AGREED THAT NO FURTHER COMMENT WOULD BE MADE.  HOWEVER, COUNCILLORS FELT THAT THIS APPLICATION SHOULD BE MADE VIA A FULL APPLICATION AND NOT AS PERMITTED DEVELOPMENT.</w:t>
      </w:r>
    </w:p>
    <w:p w14:paraId="35546740" w14:textId="77777777" w:rsidR="00E63D6D" w:rsidRPr="004A6260" w:rsidRDefault="00E63D6D" w:rsidP="00080E08">
      <w:pPr>
        <w:ind w:left="720" w:hanging="720"/>
        <w:jc w:val="both"/>
        <w:rPr>
          <w:rFonts w:ascii="Arial" w:hAnsi="Arial" w:cs="Arial"/>
          <w:highlight w:val="yellow"/>
          <w:u w:val="single"/>
        </w:rPr>
      </w:pPr>
    </w:p>
    <w:p w14:paraId="0209D3A0" w14:textId="63A6FE40" w:rsidR="00080E08" w:rsidRPr="0004653A" w:rsidRDefault="006676CB" w:rsidP="00080E08">
      <w:pPr>
        <w:ind w:left="720" w:hanging="720"/>
        <w:jc w:val="both"/>
        <w:rPr>
          <w:rFonts w:ascii="Arial" w:hAnsi="Arial" w:cs="Arial"/>
        </w:rPr>
      </w:pPr>
      <w:r w:rsidRPr="0004653A">
        <w:rPr>
          <w:rFonts w:ascii="Arial" w:hAnsi="Arial" w:cs="Arial"/>
          <w:u w:val="single"/>
        </w:rPr>
        <w:t>1</w:t>
      </w:r>
      <w:r w:rsidR="00DF3E97">
        <w:rPr>
          <w:rFonts w:ascii="Arial" w:hAnsi="Arial" w:cs="Arial"/>
          <w:u w:val="single"/>
        </w:rPr>
        <w:t>1</w:t>
      </w:r>
      <w:r w:rsidR="00080E08" w:rsidRPr="0004653A">
        <w:rPr>
          <w:rFonts w:ascii="Arial" w:hAnsi="Arial" w:cs="Arial"/>
          <w:u w:val="single"/>
        </w:rPr>
        <w:t>. CORRESPONDENCE</w:t>
      </w:r>
      <w:r w:rsidR="001E6751" w:rsidRPr="0004653A">
        <w:rPr>
          <w:rFonts w:ascii="Arial" w:hAnsi="Arial" w:cs="Arial"/>
        </w:rPr>
        <w:t xml:space="preserve">: </w:t>
      </w:r>
      <w:r w:rsidR="0004653A">
        <w:rPr>
          <w:rFonts w:ascii="Arial" w:hAnsi="Arial" w:cs="Arial"/>
        </w:rPr>
        <w:t>None.</w:t>
      </w:r>
    </w:p>
    <w:p w14:paraId="3223984A" w14:textId="77777777" w:rsidR="00080E08" w:rsidRPr="0004653A" w:rsidRDefault="00080E08" w:rsidP="00080E08">
      <w:pPr>
        <w:ind w:left="720" w:hanging="720"/>
        <w:jc w:val="both"/>
        <w:rPr>
          <w:rFonts w:ascii="Arial" w:hAnsi="Arial" w:cs="Arial"/>
          <w:u w:val="single"/>
        </w:rPr>
      </w:pPr>
    </w:p>
    <w:p w14:paraId="1A963024" w14:textId="528F28C8" w:rsidR="00260590" w:rsidRPr="0004653A" w:rsidRDefault="00D060B2" w:rsidP="00260590">
      <w:pPr>
        <w:ind w:left="720" w:hanging="720"/>
        <w:rPr>
          <w:rFonts w:ascii="Arial" w:hAnsi="Arial" w:cs="Arial"/>
          <w:u w:val="single"/>
        </w:rPr>
      </w:pPr>
      <w:r w:rsidRPr="0004653A">
        <w:rPr>
          <w:rFonts w:ascii="Arial" w:hAnsi="Arial" w:cs="Arial"/>
          <w:u w:val="single"/>
        </w:rPr>
        <w:t>1</w:t>
      </w:r>
      <w:r w:rsidR="00DF3E97">
        <w:rPr>
          <w:rFonts w:ascii="Arial" w:hAnsi="Arial" w:cs="Arial"/>
          <w:u w:val="single"/>
        </w:rPr>
        <w:t>2</w:t>
      </w:r>
      <w:bookmarkStart w:id="0" w:name="_GoBack"/>
      <w:bookmarkEnd w:id="0"/>
      <w:r w:rsidR="00260590" w:rsidRPr="0004653A">
        <w:rPr>
          <w:rFonts w:ascii="Arial" w:hAnsi="Arial" w:cs="Arial"/>
          <w:u w:val="single"/>
        </w:rPr>
        <w:t>. DECISIONS</w:t>
      </w:r>
    </w:p>
    <w:p w14:paraId="0EC1A614" w14:textId="77777777" w:rsidR="00B360FC" w:rsidRPr="0004653A" w:rsidRDefault="00B360FC" w:rsidP="00B360FC">
      <w:pPr>
        <w:ind w:left="360"/>
        <w:rPr>
          <w:rFonts w:ascii="Arial" w:hAnsi="Arial" w:cs="Arial"/>
        </w:rPr>
      </w:pPr>
      <w:r w:rsidRPr="0004653A">
        <w:rPr>
          <w:rFonts w:ascii="Arial" w:hAnsi="Arial" w:cs="Arial"/>
        </w:rPr>
        <w:t>GRANTS OF CONDITIONAL PERMISSION</w:t>
      </w:r>
    </w:p>
    <w:p w14:paraId="06436E6B" w14:textId="1702347E" w:rsidR="0004653A" w:rsidRPr="0004653A" w:rsidRDefault="00B360FC" w:rsidP="0004653A">
      <w:pPr>
        <w:ind w:left="357"/>
        <w:rPr>
          <w:rFonts w:ascii="Arial" w:hAnsi="Arial" w:cs="Arial"/>
          <w:shd w:val="clear" w:color="auto" w:fill="FFFFFF"/>
        </w:rPr>
      </w:pPr>
      <w:r w:rsidRPr="0004653A">
        <w:rPr>
          <w:rFonts w:ascii="Arial" w:hAnsi="Arial" w:cs="Arial"/>
        </w:rPr>
        <w:t xml:space="preserve"> </w:t>
      </w:r>
      <w:r w:rsidR="0004653A" w:rsidRPr="0004653A">
        <w:rPr>
          <w:rFonts w:ascii="Arial" w:hAnsi="Arial" w:cs="Arial"/>
          <w:shd w:val="clear" w:color="auto" w:fill="FFFFFF"/>
        </w:rPr>
        <w:t>19/2347/FUL </w:t>
      </w:r>
    </w:p>
    <w:p w14:paraId="63EFA9F4" w14:textId="77777777" w:rsidR="0004653A" w:rsidRPr="0004653A" w:rsidRDefault="0004653A" w:rsidP="0004653A">
      <w:pPr>
        <w:ind w:left="357" w:firstLine="363"/>
        <w:rPr>
          <w:rFonts w:ascii="Arial" w:hAnsi="Arial" w:cs="Arial"/>
          <w:shd w:val="clear" w:color="auto" w:fill="FFFFFF"/>
        </w:rPr>
      </w:pPr>
      <w:r w:rsidRPr="0004653A">
        <w:rPr>
          <w:rFonts w:ascii="Arial" w:hAnsi="Arial" w:cs="Arial"/>
          <w:shd w:val="clear" w:color="auto" w:fill="FFFFFF"/>
        </w:rPr>
        <w:t xml:space="preserve">Coombe Orchard </w:t>
      </w:r>
      <w:proofErr w:type="spellStart"/>
      <w:r w:rsidRPr="0004653A">
        <w:rPr>
          <w:rFonts w:ascii="Arial" w:hAnsi="Arial" w:cs="Arial"/>
          <w:shd w:val="clear" w:color="auto" w:fill="FFFFFF"/>
        </w:rPr>
        <w:t>Coombefield</w:t>
      </w:r>
      <w:proofErr w:type="spellEnd"/>
      <w:r w:rsidRPr="0004653A">
        <w:rPr>
          <w:rFonts w:ascii="Arial" w:hAnsi="Arial" w:cs="Arial"/>
          <w:shd w:val="clear" w:color="auto" w:fill="FFFFFF"/>
        </w:rPr>
        <w:t xml:space="preserve"> Lane Axminster EX13 5LR</w:t>
      </w:r>
    </w:p>
    <w:p w14:paraId="7C57E07C" w14:textId="77777777" w:rsidR="0004653A" w:rsidRPr="0004653A" w:rsidRDefault="0004653A" w:rsidP="0004653A">
      <w:pPr>
        <w:ind w:left="720"/>
        <w:rPr>
          <w:rFonts w:ascii="Arial" w:hAnsi="Arial" w:cs="Arial"/>
          <w:shd w:val="clear" w:color="auto" w:fill="FFFFFF"/>
        </w:rPr>
      </w:pPr>
      <w:r w:rsidRPr="0004653A">
        <w:rPr>
          <w:rFonts w:ascii="Arial" w:hAnsi="Arial" w:cs="Arial"/>
          <w:shd w:val="clear" w:color="auto" w:fill="FFFFFF"/>
        </w:rPr>
        <w:t>Construction of single storey dwelling (amended design to planning approval granted under 19/0350/OUT and 19/1106/RES) </w:t>
      </w:r>
    </w:p>
    <w:p w14:paraId="524BF5FF" w14:textId="77777777" w:rsidR="0004653A" w:rsidRPr="0004653A" w:rsidRDefault="0004653A" w:rsidP="0004653A">
      <w:pPr>
        <w:widowControl/>
        <w:overflowPunct/>
        <w:autoSpaceDE/>
        <w:autoSpaceDN/>
        <w:adjustRightInd/>
        <w:ind w:left="357"/>
        <w:rPr>
          <w:rFonts w:ascii="Arial" w:hAnsi="Arial" w:cs="Arial"/>
          <w:kern w:val="0"/>
        </w:rPr>
      </w:pPr>
      <w:r w:rsidRPr="0004653A">
        <w:rPr>
          <w:rFonts w:ascii="Arial" w:hAnsi="Arial" w:cs="Arial"/>
          <w:sz w:val="18"/>
          <w:szCs w:val="18"/>
        </w:rPr>
        <w:t xml:space="preserve"> </w:t>
      </w:r>
      <w:r w:rsidRPr="0004653A">
        <w:rPr>
          <w:rFonts w:ascii="Arial" w:hAnsi="Arial" w:cs="Arial"/>
          <w:kern w:val="0"/>
        </w:rPr>
        <w:t>19/2512/LBC </w:t>
      </w:r>
    </w:p>
    <w:p w14:paraId="472928B4" w14:textId="77777777" w:rsidR="0004653A" w:rsidRPr="0004653A" w:rsidRDefault="0004653A" w:rsidP="0004653A">
      <w:pPr>
        <w:widowControl/>
        <w:overflowPunct/>
        <w:autoSpaceDE/>
        <w:autoSpaceDN/>
        <w:adjustRightInd/>
        <w:ind w:left="357" w:firstLine="363"/>
        <w:rPr>
          <w:rFonts w:ascii="Arial" w:hAnsi="Arial" w:cs="Arial"/>
          <w:kern w:val="0"/>
        </w:rPr>
      </w:pPr>
      <w:r w:rsidRPr="0004653A">
        <w:rPr>
          <w:rFonts w:ascii="Arial" w:hAnsi="Arial" w:cs="Arial"/>
          <w:kern w:val="0"/>
        </w:rPr>
        <w:t>Symonds And Sampson Trinity Square Axminster EX13 5AW</w:t>
      </w:r>
    </w:p>
    <w:p w14:paraId="110B5EE8" w14:textId="77777777" w:rsidR="0004653A" w:rsidRPr="0004653A" w:rsidRDefault="0004653A" w:rsidP="0004653A">
      <w:pPr>
        <w:widowControl/>
        <w:overflowPunct/>
        <w:autoSpaceDE/>
        <w:autoSpaceDN/>
        <w:adjustRightInd/>
        <w:ind w:left="357" w:firstLine="363"/>
        <w:rPr>
          <w:rFonts w:ascii="Arial" w:hAnsi="Arial" w:cs="Arial"/>
          <w:kern w:val="0"/>
        </w:rPr>
      </w:pPr>
      <w:r w:rsidRPr="0004653A">
        <w:rPr>
          <w:rFonts w:ascii="Arial" w:hAnsi="Arial" w:cs="Arial"/>
          <w:kern w:val="0"/>
        </w:rPr>
        <w:t xml:space="preserve">To undertake </w:t>
      </w:r>
      <w:proofErr w:type="gramStart"/>
      <w:r w:rsidRPr="0004653A">
        <w:rPr>
          <w:rFonts w:ascii="Arial" w:hAnsi="Arial" w:cs="Arial"/>
          <w:kern w:val="0"/>
        </w:rPr>
        <w:t>opening up</w:t>
      </w:r>
      <w:proofErr w:type="gramEnd"/>
      <w:r w:rsidRPr="0004653A">
        <w:rPr>
          <w:rFonts w:ascii="Arial" w:hAnsi="Arial" w:cs="Arial"/>
          <w:kern w:val="0"/>
        </w:rPr>
        <w:t xml:space="preserve"> works and the treatment of existing timbers to eradicate the dry rot. |</w:t>
      </w:r>
    </w:p>
    <w:p w14:paraId="7C4491C4" w14:textId="77777777" w:rsidR="0004653A" w:rsidRPr="0004653A" w:rsidRDefault="0004653A" w:rsidP="0004653A">
      <w:pPr>
        <w:ind w:left="360"/>
        <w:rPr>
          <w:rFonts w:ascii="Arial" w:hAnsi="Arial" w:cs="Arial"/>
          <w:color w:val="333333"/>
          <w:shd w:val="clear" w:color="auto" w:fill="FFFFFF"/>
        </w:rPr>
      </w:pPr>
      <w:r w:rsidRPr="0004653A">
        <w:rPr>
          <w:rFonts w:ascii="Arial" w:hAnsi="Arial" w:cs="Arial"/>
          <w:color w:val="333333"/>
          <w:shd w:val="clear" w:color="auto" w:fill="FFFFFF"/>
        </w:rPr>
        <w:t>19/2571/LBC </w:t>
      </w:r>
    </w:p>
    <w:p w14:paraId="6D9901D7" w14:textId="77777777" w:rsidR="0004653A" w:rsidRPr="0004653A" w:rsidRDefault="0004653A" w:rsidP="0004653A">
      <w:pPr>
        <w:ind w:left="360" w:firstLine="360"/>
        <w:rPr>
          <w:rFonts w:ascii="Arial" w:hAnsi="Arial" w:cs="Arial"/>
          <w:color w:val="333333"/>
          <w:shd w:val="clear" w:color="auto" w:fill="FFFFFF"/>
        </w:rPr>
      </w:pPr>
      <w:r w:rsidRPr="0004653A">
        <w:rPr>
          <w:rFonts w:ascii="Arial" w:hAnsi="Arial" w:cs="Arial"/>
          <w:color w:val="333333"/>
          <w:shd w:val="clear" w:color="auto" w:fill="FFFFFF"/>
        </w:rPr>
        <w:t>Axminster Antiques, The Old Chapel Castle Street Axminster EX13 5NP</w:t>
      </w:r>
    </w:p>
    <w:p w14:paraId="21E875D7" w14:textId="77777777" w:rsidR="0004653A" w:rsidRPr="0004653A" w:rsidRDefault="0004653A" w:rsidP="0004653A">
      <w:pPr>
        <w:ind w:left="360" w:firstLine="360"/>
        <w:rPr>
          <w:rFonts w:ascii="Arial" w:hAnsi="Arial" w:cs="Arial"/>
          <w:color w:val="333333"/>
          <w:shd w:val="clear" w:color="auto" w:fill="FFFFFF"/>
        </w:rPr>
      </w:pPr>
      <w:r w:rsidRPr="0004653A">
        <w:rPr>
          <w:rFonts w:ascii="Arial" w:hAnsi="Arial" w:cs="Arial"/>
          <w:color w:val="333333"/>
          <w:shd w:val="clear" w:color="auto" w:fill="FFFFFF"/>
        </w:rPr>
        <w:t>Replacement of 3 no. windows at first floor level on front (west) elevation </w:t>
      </w:r>
    </w:p>
    <w:p w14:paraId="6DFD7FC3" w14:textId="77777777" w:rsidR="0004653A" w:rsidRPr="0004653A" w:rsidRDefault="0004653A" w:rsidP="0004653A">
      <w:pPr>
        <w:widowControl/>
        <w:overflowPunct/>
        <w:autoSpaceDE/>
        <w:autoSpaceDN/>
        <w:adjustRightInd/>
        <w:ind w:left="357"/>
        <w:rPr>
          <w:rFonts w:ascii="Arial" w:hAnsi="Arial" w:cs="Arial"/>
          <w:kern w:val="0"/>
          <w:sz w:val="18"/>
          <w:szCs w:val="18"/>
        </w:rPr>
      </w:pPr>
      <w:r w:rsidRPr="0004653A">
        <w:rPr>
          <w:rFonts w:ascii="Arial" w:hAnsi="Arial" w:cs="Arial"/>
          <w:kern w:val="0"/>
          <w:sz w:val="18"/>
          <w:szCs w:val="18"/>
        </w:rPr>
        <w:t>19/2741/FUL </w:t>
      </w:r>
    </w:p>
    <w:p w14:paraId="311B40B2" w14:textId="77777777" w:rsidR="0004653A" w:rsidRPr="0004653A" w:rsidRDefault="0004653A" w:rsidP="0004653A">
      <w:pPr>
        <w:widowControl/>
        <w:overflowPunct/>
        <w:autoSpaceDE/>
        <w:autoSpaceDN/>
        <w:adjustRightInd/>
        <w:ind w:left="357" w:firstLine="363"/>
        <w:rPr>
          <w:rFonts w:ascii="Arial" w:hAnsi="Arial" w:cs="Arial"/>
          <w:kern w:val="0"/>
          <w:sz w:val="18"/>
          <w:szCs w:val="18"/>
        </w:rPr>
      </w:pPr>
      <w:r w:rsidRPr="0004653A">
        <w:rPr>
          <w:rFonts w:ascii="Arial" w:hAnsi="Arial" w:cs="Arial"/>
          <w:kern w:val="0"/>
          <w:sz w:val="18"/>
          <w:szCs w:val="18"/>
        </w:rPr>
        <w:t>Birch Tree Lodge Crewkerne Road Axminster EX13 5SX</w:t>
      </w:r>
    </w:p>
    <w:p w14:paraId="7D8DB305" w14:textId="77777777" w:rsidR="0004653A" w:rsidRPr="0004653A" w:rsidRDefault="0004653A" w:rsidP="0004653A">
      <w:pPr>
        <w:widowControl/>
        <w:shd w:val="clear" w:color="auto" w:fill="FFFFFF"/>
        <w:overflowPunct/>
        <w:autoSpaceDE/>
        <w:autoSpaceDN/>
        <w:adjustRightInd/>
        <w:ind w:left="720"/>
        <w:rPr>
          <w:rFonts w:ascii="Arial" w:hAnsi="Arial" w:cs="Arial"/>
          <w:kern w:val="0"/>
          <w:sz w:val="18"/>
          <w:szCs w:val="18"/>
        </w:rPr>
      </w:pPr>
      <w:r w:rsidRPr="0004653A">
        <w:rPr>
          <w:rFonts w:ascii="Arial" w:hAnsi="Arial" w:cs="Arial"/>
          <w:kern w:val="0"/>
          <w:sz w:val="18"/>
          <w:szCs w:val="18"/>
        </w:rPr>
        <w:t>Alterations to height of front extensions approved under application 18/0533/FUL in lieu of amended plans of existing building</w:t>
      </w:r>
    </w:p>
    <w:p w14:paraId="4019B629" w14:textId="77777777" w:rsidR="0004653A" w:rsidRPr="0004653A" w:rsidRDefault="0004653A" w:rsidP="0004653A">
      <w:pPr>
        <w:ind w:left="720"/>
        <w:rPr>
          <w:rFonts w:ascii="Arial" w:hAnsi="Arial" w:cs="Arial"/>
        </w:rPr>
      </w:pPr>
    </w:p>
    <w:p w14:paraId="360D0E4E" w14:textId="356E19BD" w:rsidR="00B360FC" w:rsidRPr="004A6260" w:rsidRDefault="00B360FC" w:rsidP="00B360FC">
      <w:pPr>
        <w:ind w:left="360"/>
        <w:rPr>
          <w:rFonts w:ascii="Arial" w:hAnsi="Arial" w:cs="Arial"/>
          <w:highlight w:val="yellow"/>
          <w:shd w:val="clear" w:color="auto" w:fill="FFFFFF"/>
        </w:rPr>
      </w:pPr>
    </w:p>
    <w:p w14:paraId="6CC83D4E" w14:textId="2D42FD02" w:rsidR="00EB4B52" w:rsidRPr="0004653A" w:rsidRDefault="00EB4B52" w:rsidP="00B360FC">
      <w:pPr>
        <w:ind w:left="357"/>
        <w:rPr>
          <w:rFonts w:ascii="Arial" w:hAnsi="Arial" w:cs="Arial"/>
          <w:color w:val="333333"/>
        </w:rPr>
      </w:pPr>
    </w:p>
    <w:p w14:paraId="58E4C814" w14:textId="77777777" w:rsidR="00EB4B52" w:rsidRPr="004C0356" w:rsidRDefault="00EB4B52" w:rsidP="00EB4B52">
      <w:pPr>
        <w:ind w:left="720" w:hanging="720"/>
        <w:rPr>
          <w:rFonts w:ascii="Arial" w:hAnsi="Arial" w:cs="Arial"/>
          <w:color w:val="333333"/>
        </w:rPr>
      </w:pPr>
      <w:r w:rsidRPr="0004653A">
        <w:rPr>
          <w:rFonts w:ascii="Arial" w:hAnsi="Arial" w:cs="Arial"/>
          <w:color w:val="333333"/>
        </w:rPr>
        <w:t>NO OTHER DECISIONS WERE RECEIVED</w:t>
      </w:r>
    </w:p>
    <w:p w14:paraId="5BDC9316" w14:textId="77777777" w:rsidR="004F1A43" w:rsidRPr="004C0356" w:rsidRDefault="004F1A43" w:rsidP="00EB4B52">
      <w:pPr>
        <w:pStyle w:val="PlainText"/>
        <w:ind w:left="357" w:hanging="720"/>
        <w:rPr>
          <w:rFonts w:ascii="Arial" w:hAnsi="Arial" w:cs="Arial"/>
          <w:sz w:val="20"/>
          <w:szCs w:val="20"/>
        </w:rPr>
      </w:pPr>
    </w:p>
    <w:p w14:paraId="38039B71" w14:textId="77777777" w:rsidR="004F1A43" w:rsidRPr="004C0356" w:rsidRDefault="004F1A43" w:rsidP="00A579ED">
      <w:pPr>
        <w:shd w:val="clear" w:color="auto" w:fill="FFFFFF"/>
        <w:ind w:left="720" w:hanging="720"/>
        <w:jc w:val="both"/>
        <w:rPr>
          <w:rFonts w:ascii="Arial" w:hAnsi="Arial" w:cs="Arial"/>
        </w:rPr>
      </w:pPr>
    </w:p>
    <w:p w14:paraId="7D6F1FD4" w14:textId="77777777" w:rsidR="00E160E0" w:rsidRPr="004C0356" w:rsidRDefault="00E160E0" w:rsidP="00A579ED">
      <w:pPr>
        <w:shd w:val="clear" w:color="auto" w:fill="FFFFFF"/>
        <w:ind w:left="720" w:hanging="720"/>
        <w:jc w:val="both"/>
        <w:rPr>
          <w:rFonts w:ascii="Arial" w:hAnsi="Arial" w:cs="Arial"/>
        </w:rPr>
      </w:pPr>
    </w:p>
    <w:p w14:paraId="2B2509CB" w14:textId="77777777" w:rsidR="0024206D" w:rsidRPr="004C0356" w:rsidRDefault="0024206D" w:rsidP="00A579ED">
      <w:pPr>
        <w:shd w:val="clear" w:color="auto" w:fill="FFFFFF"/>
        <w:ind w:left="720" w:hanging="720"/>
        <w:jc w:val="both"/>
        <w:rPr>
          <w:rFonts w:ascii="Arial" w:hAnsi="Arial" w:cs="Arial"/>
        </w:rPr>
      </w:pPr>
    </w:p>
    <w:p w14:paraId="46F57B4D" w14:textId="77777777" w:rsidR="00576E77" w:rsidRPr="00B360FC" w:rsidRDefault="00F412CD" w:rsidP="00A579ED">
      <w:pPr>
        <w:shd w:val="clear" w:color="auto" w:fill="FFFFFF"/>
        <w:ind w:left="720" w:hanging="720"/>
        <w:jc w:val="both"/>
        <w:rPr>
          <w:rFonts w:ascii="Arial" w:hAnsi="Arial" w:cs="Arial"/>
        </w:rPr>
      </w:pPr>
      <w:r w:rsidRPr="004C0356">
        <w:rPr>
          <w:rFonts w:ascii="Arial" w:hAnsi="Arial" w:cs="Arial"/>
        </w:rPr>
        <w:t>Signed ..................................................................................  Dated ....................................</w:t>
      </w:r>
      <w:r w:rsidRPr="00B360FC">
        <w:rPr>
          <w:rFonts w:ascii="Arial" w:hAnsi="Arial" w:cs="Arial"/>
        </w:rPr>
        <w:t xml:space="preserve">   </w:t>
      </w:r>
    </w:p>
    <w:p w14:paraId="5288088C" w14:textId="77777777" w:rsidR="003A6FF0" w:rsidRPr="00B360FC" w:rsidRDefault="003A6FF0" w:rsidP="00A579ED">
      <w:pPr>
        <w:shd w:val="clear" w:color="auto" w:fill="FFFFFF"/>
        <w:ind w:left="720" w:hanging="720"/>
        <w:jc w:val="both"/>
        <w:rPr>
          <w:rFonts w:ascii="Arial" w:hAnsi="Arial" w:cs="Arial"/>
        </w:rPr>
      </w:pPr>
    </w:p>
    <w:sectPr w:rsidR="003A6FF0" w:rsidRPr="00B360FC">
      <w:headerReference w:type="default" r:id="rId8"/>
      <w:footerReference w:type="default" r:id="rId9"/>
      <w:pgSz w:w="11905" w:h="16837"/>
      <w:pgMar w:top="850" w:right="850" w:bottom="850" w:left="170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C5163" w14:textId="77777777" w:rsidR="00E30B16" w:rsidRDefault="00E30B16">
      <w:r>
        <w:separator/>
      </w:r>
    </w:p>
  </w:endnote>
  <w:endnote w:type="continuationSeparator" w:id="0">
    <w:p w14:paraId="29873DE0" w14:textId="77777777" w:rsidR="00E30B16" w:rsidRDefault="00E30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179DB" w14:textId="5F3A21E3" w:rsidR="00F412CD" w:rsidRDefault="0026696C" w:rsidP="00A579ED">
    <w:pPr>
      <w:tabs>
        <w:tab w:val="center" w:pos="4677"/>
        <w:tab w:val="right" w:pos="9355"/>
      </w:tabs>
      <w:jc w:val="center"/>
      <w:rPr>
        <w:kern w:val="0"/>
      </w:rPr>
    </w:pPr>
    <w:r>
      <w:rPr>
        <w:rFonts w:ascii="Arial" w:hAnsi="Arial" w:cs="Arial"/>
      </w:rPr>
      <w:t xml:space="preserve">  </w:t>
    </w:r>
    <w:r w:rsidR="00A579ED" w:rsidRPr="0026696C">
      <w:rPr>
        <w:kern w:val="0"/>
      </w:rPr>
      <w:tab/>
    </w:r>
    <w:r w:rsidR="00A579ED" w:rsidRPr="0026696C">
      <w:rPr>
        <w:kern w:val="0"/>
      </w:rPr>
      <w:tab/>
    </w:r>
    <w:r w:rsidRPr="0026696C">
      <w:rPr>
        <w:kern w:val="0"/>
      </w:rPr>
      <w:t>[Type text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CB8F4" w14:textId="77777777" w:rsidR="00E30B16" w:rsidRDefault="00E30B16">
      <w:r>
        <w:separator/>
      </w:r>
    </w:p>
  </w:footnote>
  <w:footnote w:type="continuationSeparator" w:id="0">
    <w:p w14:paraId="3F212DE2" w14:textId="77777777" w:rsidR="00E30B16" w:rsidRDefault="00E30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6E74F" w14:textId="77777777" w:rsidR="00F412CD" w:rsidRDefault="00F412CD">
    <w:pPr>
      <w:tabs>
        <w:tab w:val="center" w:pos="4320"/>
        <w:tab w:val="right" w:pos="8640"/>
      </w:tabs>
      <w:jc w:val="center"/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6184"/>
    <w:multiLevelType w:val="hybridMultilevel"/>
    <w:tmpl w:val="149C19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5D3A50"/>
    <w:multiLevelType w:val="hybridMultilevel"/>
    <w:tmpl w:val="8C1A47D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8A3C0E"/>
    <w:multiLevelType w:val="hybridMultilevel"/>
    <w:tmpl w:val="491C287A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9A4DA6"/>
    <w:multiLevelType w:val="hybridMultilevel"/>
    <w:tmpl w:val="37BA2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912F6"/>
    <w:multiLevelType w:val="hybridMultilevel"/>
    <w:tmpl w:val="9984E4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AA46AD"/>
    <w:multiLevelType w:val="hybridMultilevel"/>
    <w:tmpl w:val="40CADEFE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27812B85"/>
    <w:multiLevelType w:val="hybridMultilevel"/>
    <w:tmpl w:val="78608516"/>
    <w:lvl w:ilvl="0" w:tplc="AC20BCF4">
      <w:start w:val="1"/>
      <w:numFmt w:val="lowerRoman"/>
      <w:lvlText w:val="%1)"/>
      <w:lvlJc w:val="left"/>
      <w:pPr>
        <w:ind w:left="216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 w15:restartNumberingAfterBreak="0">
    <w:nsid w:val="2BF91AFB"/>
    <w:multiLevelType w:val="hybridMultilevel"/>
    <w:tmpl w:val="BDCA777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F807C34"/>
    <w:multiLevelType w:val="hybridMultilevel"/>
    <w:tmpl w:val="5BB0CF70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35FE201B"/>
    <w:multiLevelType w:val="hybridMultilevel"/>
    <w:tmpl w:val="B414E2B4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67C79C0"/>
    <w:multiLevelType w:val="hybridMultilevel"/>
    <w:tmpl w:val="FCA275AE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59411D"/>
    <w:multiLevelType w:val="hybridMultilevel"/>
    <w:tmpl w:val="8D7A02F2"/>
    <w:lvl w:ilvl="0" w:tplc="6DACCB36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C107D78"/>
    <w:multiLevelType w:val="hybridMultilevel"/>
    <w:tmpl w:val="728CBE4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EA2215"/>
    <w:multiLevelType w:val="hybridMultilevel"/>
    <w:tmpl w:val="BA341472"/>
    <w:lvl w:ilvl="0" w:tplc="079A112A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6CA7B91"/>
    <w:multiLevelType w:val="hybridMultilevel"/>
    <w:tmpl w:val="5838CD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85D4A37"/>
    <w:multiLevelType w:val="hybridMultilevel"/>
    <w:tmpl w:val="94167F12"/>
    <w:lvl w:ilvl="0" w:tplc="409E65A6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B473121"/>
    <w:multiLevelType w:val="hybridMultilevel"/>
    <w:tmpl w:val="FBB4ED30"/>
    <w:lvl w:ilvl="0" w:tplc="08090017">
      <w:start w:val="10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E67AE7"/>
    <w:multiLevelType w:val="hybridMultilevel"/>
    <w:tmpl w:val="D14855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2ED22A2"/>
    <w:multiLevelType w:val="hybridMultilevel"/>
    <w:tmpl w:val="CA769178"/>
    <w:lvl w:ilvl="0" w:tplc="F45274FE">
      <w:start w:val="1"/>
      <w:numFmt w:val="lowerRoman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543E1ED5"/>
    <w:multiLevelType w:val="hybridMultilevel"/>
    <w:tmpl w:val="9BE409D4"/>
    <w:lvl w:ilvl="0" w:tplc="08090017">
      <w:start w:val="8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D22B50"/>
    <w:multiLevelType w:val="hybridMultilevel"/>
    <w:tmpl w:val="34A4EC1E"/>
    <w:lvl w:ilvl="0" w:tplc="F45274FE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1A1C29"/>
    <w:multiLevelType w:val="hybridMultilevel"/>
    <w:tmpl w:val="24B82D4A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2C4F38"/>
    <w:multiLevelType w:val="hybridMultilevel"/>
    <w:tmpl w:val="E0FCC39A"/>
    <w:lvl w:ilvl="0" w:tplc="A9DAC48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165C52"/>
    <w:multiLevelType w:val="hybridMultilevel"/>
    <w:tmpl w:val="FECC6A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863646B"/>
    <w:multiLevelType w:val="hybridMultilevel"/>
    <w:tmpl w:val="E4F879AC"/>
    <w:lvl w:ilvl="0" w:tplc="219E2D3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89154FC"/>
    <w:multiLevelType w:val="hybridMultilevel"/>
    <w:tmpl w:val="BBC28C72"/>
    <w:lvl w:ilvl="0" w:tplc="85F6A1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C357AF0"/>
    <w:multiLevelType w:val="hybridMultilevel"/>
    <w:tmpl w:val="03B468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C61167C"/>
    <w:multiLevelType w:val="hybridMultilevel"/>
    <w:tmpl w:val="6F6CF94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FE57947"/>
    <w:multiLevelType w:val="hybridMultilevel"/>
    <w:tmpl w:val="C860C62A"/>
    <w:lvl w:ilvl="0" w:tplc="08090017">
      <w:start w:val="7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8"/>
  </w:num>
  <w:num w:numId="3">
    <w:abstractNumId w:val="19"/>
  </w:num>
  <w:num w:numId="4">
    <w:abstractNumId w:val="11"/>
  </w:num>
  <w:num w:numId="5">
    <w:abstractNumId w:val="13"/>
  </w:num>
  <w:num w:numId="6">
    <w:abstractNumId w:val="16"/>
  </w:num>
  <w:num w:numId="7">
    <w:abstractNumId w:val="25"/>
  </w:num>
  <w:num w:numId="8">
    <w:abstractNumId w:val="1"/>
  </w:num>
  <w:num w:numId="9">
    <w:abstractNumId w:val="2"/>
  </w:num>
  <w:num w:numId="10">
    <w:abstractNumId w:val="26"/>
  </w:num>
  <w:num w:numId="11">
    <w:abstractNumId w:val="22"/>
  </w:num>
  <w:num w:numId="12">
    <w:abstractNumId w:val="17"/>
  </w:num>
  <w:num w:numId="13">
    <w:abstractNumId w:val="0"/>
  </w:num>
  <w:num w:numId="14">
    <w:abstractNumId w:val="15"/>
  </w:num>
  <w:num w:numId="15">
    <w:abstractNumId w:val="6"/>
  </w:num>
  <w:num w:numId="16">
    <w:abstractNumId w:val="3"/>
  </w:num>
  <w:num w:numId="17">
    <w:abstractNumId w:val="10"/>
  </w:num>
  <w:num w:numId="18">
    <w:abstractNumId w:val="5"/>
  </w:num>
  <w:num w:numId="19">
    <w:abstractNumId w:val="21"/>
  </w:num>
  <w:num w:numId="20">
    <w:abstractNumId w:val="27"/>
  </w:num>
  <w:num w:numId="21">
    <w:abstractNumId w:val="4"/>
  </w:num>
  <w:num w:numId="22">
    <w:abstractNumId w:val="24"/>
  </w:num>
  <w:num w:numId="23">
    <w:abstractNumId w:val="23"/>
  </w:num>
  <w:num w:numId="24">
    <w:abstractNumId w:val="8"/>
  </w:num>
  <w:num w:numId="25">
    <w:abstractNumId w:val="20"/>
  </w:num>
  <w:num w:numId="26">
    <w:abstractNumId w:val="9"/>
  </w:num>
  <w:num w:numId="27">
    <w:abstractNumId w:val="12"/>
  </w:num>
  <w:num w:numId="28">
    <w:abstractNumId w:val="1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F412CD"/>
    <w:rsid w:val="00002A52"/>
    <w:rsid w:val="000073E5"/>
    <w:rsid w:val="000130A7"/>
    <w:rsid w:val="00025501"/>
    <w:rsid w:val="0004422A"/>
    <w:rsid w:val="0004653A"/>
    <w:rsid w:val="00050127"/>
    <w:rsid w:val="00057BB9"/>
    <w:rsid w:val="00061A16"/>
    <w:rsid w:val="00066DF0"/>
    <w:rsid w:val="00070572"/>
    <w:rsid w:val="00075D9E"/>
    <w:rsid w:val="00077D84"/>
    <w:rsid w:val="00080B1C"/>
    <w:rsid w:val="00080E08"/>
    <w:rsid w:val="00083124"/>
    <w:rsid w:val="00083C2F"/>
    <w:rsid w:val="0008490B"/>
    <w:rsid w:val="000863F6"/>
    <w:rsid w:val="00086762"/>
    <w:rsid w:val="00097472"/>
    <w:rsid w:val="000A2DBA"/>
    <w:rsid w:val="000A4F4A"/>
    <w:rsid w:val="000A7543"/>
    <w:rsid w:val="000B08C4"/>
    <w:rsid w:val="000B1F47"/>
    <w:rsid w:val="000C0F30"/>
    <w:rsid w:val="000D2E59"/>
    <w:rsid w:val="000D3133"/>
    <w:rsid w:val="000D32BF"/>
    <w:rsid w:val="000D71CC"/>
    <w:rsid w:val="000E4C3C"/>
    <w:rsid w:val="000E6A4E"/>
    <w:rsid w:val="000E71D3"/>
    <w:rsid w:val="000F4831"/>
    <w:rsid w:val="001108ED"/>
    <w:rsid w:val="00111F9B"/>
    <w:rsid w:val="001165DB"/>
    <w:rsid w:val="001233B1"/>
    <w:rsid w:val="00124D36"/>
    <w:rsid w:val="0013101F"/>
    <w:rsid w:val="00133365"/>
    <w:rsid w:val="00133D8C"/>
    <w:rsid w:val="00140086"/>
    <w:rsid w:val="00140998"/>
    <w:rsid w:val="00140A38"/>
    <w:rsid w:val="00143A9C"/>
    <w:rsid w:val="00145DA6"/>
    <w:rsid w:val="00153F5B"/>
    <w:rsid w:val="001649A8"/>
    <w:rsid w:val="001716BB"/>
    <w:rsid w:val="00173174"/>
    <w:rsid w:val="0018019C"/>
    <w:rsid w:val="0018154A"/>
    <w:rsid w:val="00190D28"/>
    <w:rsid w:val="001A25E8"/>
    <w:rsid w:val="001A397B"/>
    <w:rsid w:val="001A5D5A"/>
    <w:rsid w:val="001A6B4B"/>
    <w:rsid w:val="001B5B1E"/>
    <w:rsid w:val="001C0123"/>
    <w:rsid w:val="001C72D6"/>
    <w:rsid w:val="001D3069"/>
    <w:rsid w:val="001E0278"/>
    <w:rsid w:val="001E0640"/>
    <w:rsid w:val="001E6751"/>
    <w:rsid w:val="001F0811"/>
    <w:rsid w:val="001F156D"/>
    <w:rsid w:val="001F1DB1"/>
    <w:rsid w:val="001F65F0"/>
    <w:rsid w:val="001F776C"/>
    <w:rsid w:val="002027C0"/>
    <w:rsid w:val="00206234"/>
    <w:rsid w:val="00210CAF"/>
    <w:rsid w:val="00212DF6"/>
    <w:rsid w:val="00215BB0"/>
    <w:rsid w:val="002178D0"/>
    <w:rsid w:val="00220FDE"/>
    <w:rsid w:val="002268E3"/>
    <w:rsid w:val="0023135A"/>
    <w:rsid w:val="0024206D"/>
    <w:rsid w:val="002533DD"/>
    <w:rsid w:val="00260590"/>
    <w:rsid w:val="002610C0"/>
    <w:rsid w:val="0026205F"/>
    <w:rsid w:val="002633B4"/>
    <w:rsid w:val="002636A5"/>
    <w:rsid w:val="0026696C"/>
    <w:rsid w:val="00270658"/>
    <w:rsid w:val="002724C9"/>
    <w:rsid w:val="002749FD"/>
    <w:rsid w:val="00277431"/>
    <w:rsid w:val="00280D9E"/>
    <w:rsid w:val="0028421A"/>
    <w:rsid w:val="002862E4"/>
    <w:rsid w:val="00295F42"/>
    <w:rsid w:val="002A3084"/>
    <w:rsid w:val="002A6012"/>
    <w:rsid w:val="002B318C"/>
    <w:rsid w:val="002B4A5C"/>
    <w:rsid w:val="002C6647"/>
    <w:rsid w:val="002D3268"/>
    <w:rsid w:val="002E0535"/>
    <w:rsid w:val="002E73EA"/>
    <w:rsid w:val="002F1C7F"/>
    <w:rsid w:val="002F7007"/>
    <w:rsid w:val="0030093C"/>
    <w:rsid w:val="00300D88"/>
    <w:rsid w:val="00305061"/>
    <w:rsid w:val="00305BE1"/>
    <w:rsid w:val="00305F30"/>
    <w:rsid w:val="00305F71"/>
    <w:rsid w:val="003061C0"/>
    <w:rsid w:val="00322EC7"/>
    <w:rsid w:val="00325A81"/>
    <w:rsid w:val="00333292"/>
    <w:rsid w:val="00342905"/>
    <w:rsid w:val="0034378C"/>
    <w:rsid w:val="00343A66"/>
    <w:rsid w:val="00345505"/>
    <w:rsid w:val="00346A02"/>
    <w:rsid w:val="00352B04"/>
    <w:rsid w:val="003536FF"/>
    <w:rsid w:val="00354EFB"/>
    <w:rsid w:val="0035532B"/>
    <w:rsid w:val="00362209"/>
    <w:rsid w:val="003656F2"/>
    <w:rsid w:val="00375218"/>
    <w:rsid w:val="00377FC4"/>
    <w:rsid w:val="00380547"/>
    <w:rsid w:val="00380E0F"/>
    <w:rsid w:val="00391235"/>
    <w:rsid w:val="00391C49"/>
    <w:rsid w:val="003921BB"/>
    <w:rsid w:val="00393349"/>
    <w:rsid w:val="00396839"/>
    <w:rsid w:val="00396EAF"/>
    <w:rsid w:val="003A301C"/>
    <w:rsid w:val="003A6FF0"/>
    <w:rsid w:val="003B44E7"/>
    <w:rsid w:val="003C7FF3"/>
    <w:rsid w:val="003D56DA"/>
    <w:rsid w:val="003E142E"/>
    <w:rsid w:val="003E40ED"/>
    <w:rsid w:val="003F052D"/>
    <w:rsid w:val="003F0F08"/>
    <w:rsid w:val="003F2CDD"/>
    <w:rsid w:val="00401003"/>
    <w:rsid w:val="00401766"/>
    <w:rsid w:val="004031A8"/>
    <w:rsid w:val="00405800"/>
    <w:rsid w:val="004058E5"/>
    <w:rsid w:val="00416F90"/>
    <w:rsid w:val="00417612"/>
    <w:rsid w:val="00417647"/>
    <w:rsid w:val="00420095"/>
    <w:rsid w:val="00426783"/>
    <w:rsid w:val="004308A0"/>
    <w:rsid w:val="0044637D"/>
    <w:rsid w:val="004513C6"/>
    <w:rsid w:val="00461396"/>
    <w:rsid w:val="00476C6F"/>
    <w:rsid w:val="00481B29"/>
    <w:rsid w:val="00485389"/>
    <w:rsid w:val="00491726"/>
    <w:rsid w:val="004A17DB"/>
    <w:rsid w:val="004A6260"/>
    <w:rsid w:val="004B24C3"/>
    <w:rsid w:val="004B477B"/>
    <w:rsid w:val="004B4BBC"/>
    <w:rsid w:val="004B6C0C"/>
    <w:rsid w:val="004C0356"/>
    <w:rsid w:val="004C16A0"/>
    <w:rsid w:val="004C2E25"/>
    <w:rsid w:val="004C3BC5"/>
    <w:rsid w:val="004C4E83"/>
    <w:rsid w:val="004C6969"/>
    <w:rsid w:val="004E0001"/>
    <w:rsid w:val="004E24E7"/>
    <w:rsid w:val="004E5937"/>
    <w:rsid w:val="004F0ECA"/>
    <w:rsid w:val="004F1A43"/>
    <w:rsid w:val="004F205D"/>
    <w:rsid w:val="004F242D"/>
    <w:rsid w:val="004F343F"/>
    <w:rsid w:val="004F5AAD"/>
    <w:rsid w:val="00504EED"/>
    <w:rsid w:val="0051079F"/>
    <w:rsid w:val="00510C55"/>
    <w:rsid w:val="00515C34"/>
    <w:rsid w:val="00517C16"/>
    <w:rsid w:val="0053133B"/>
    <w:rsid w:val="0054638C"/>
    <w:rsid w:val="005558DF"/>
    <w:rsid w:val="00555DDE"/>
    <w:rsid w:val="005615C7"/>
    <w:rsid w:val="00572B66"/>
    <w:rsid w:val="00575417"/>
    <w:rsid w:val="00576E77"/>
    <w:rsid w:val="0058783B"/>
    <w:rsid w:val="005A63C1"/>
    <w:rsid w:val="005B6A87"/>
    <w:rsid w:val="005C33AA"/>
    <w:rsid w:val="005D3EBA"/>
    <w:rsid w:val="005E1428"/>
    <w:rsid w:val="005E4F34"/>
    <w:rsid w:val="005F3217"/>
    <w:rsid w:val="005F40A1"/>
    <w:rsid w:val="006148DB"/>
    <w:rsid w:val="006178CE"/>
    <w:rsid w:val="00620402"/>
    <w:rsid w:val="00620E46"/>
    <w:rsid w:val="0063051B"/>
    <w:rsid w:val="00640968"/>
    <w:rsid w:val="00645A6E"/>
    <w:rsid w:val="00645D4B"/>
    <w:rsid w:val="00647056"/>
    <w:rsid w:val="00647485"/>
    <w:rsid w:val="00654F19"/>
    <w:rsid w:val="00655CA5"/>
    <w:rsid w:val="006569CE"/>
    <w:rsid w:val="006618D9"/>
    <w:rsid w:val="006676CB"/>
    <w:rsid w:val="006742C4"/>
    <w:rsid w:val="006747C8"/>
    <w:rsid w:val="00674A48"/>
    <w:rsid w:val="00681120"/>
    <w:rsid w:val="0068311C"/>
    <w:rsid w:val="00684897"/>
    <w:rsid w:val="006920BC"/>
    <w:rsid w:val="006A34BA"/>
    <w:rsid w:val="006A437A"/>
    <w:rsid w:val="006A4A16"/>
    <w:rsid w:val="006C75E9"/>
    <w:rsid w:val="006D1FFF"/>
    <w:rsid w:val="006D2B6B"/>
    <w:rsid w:val="006D367C"/>
    <w:rsid w:val="006D499B"/>
    <w:rsid w:val="006E497A"/>
    <w:rsid w:val="006E6A31"/>
    <w:rsid w:val="006E7F67"/>
    <w:rsid w:val="006F145E"/>
    <w:rsid w:val="006F5A58"/>
    <w:rsid w:val="006F696E"/>
    <w:rsid w:val="006F70EB"/>
    <w:rsid w:val="006F7A27"/>
    <w:rsid w:val="00701A73"/>
    <w:rsid w:val="0070318A"/>
    <w:rsid w:val="007101B2"/>
    <w:rsid w:val="00713D74"/>
    <w:rsid w:val="007144A2"/>
    <w:rsid w:val="007156A8"/>
    <w:rsid w:val="00715E69"/>
    <w:rsid w:val="00720896"/>
    <w:rsid w:val="007226F0"/>
    <w:rsid w:val="007328DC"/>
    <w:rsid w:val="00733A23"/>
    <w:rsid w:val="00736109"/>
    <w:rsid w:val="007430AC"/>
    <w:rsid w:val="00753AA4"/>
    <w:rsid w:val="00756FC1"/>
    <w:rsid w:val="007602E9"/>
    <w:rsid w:val="00762A35"/>
    <w:rsid w:val="00765BE4"/>
    <w:rsid w:val="00770734"/>
    <w:rsid w:val="00770894"/>
    <w:rsid w:val="00773BA6"/>
    <w:rsid w:val="00777AED"/>
    <w:rsid w:val="00781A39"/>
    <w:rsid w:val="00793DBE"/>
    <w:rsid w:val="007943E7"/>
    <w:rsid w:val="00795E9F"/>
    <w:rsid w:val="00796D7D"/>
    <w:rsid w:val="007A4644"/>
    <w:rsid w:val="007B13BB"/>
    <w:rsid w:val="007C416A"/>
    <w:rsid w:val="007C7AAC"/>
    <w:rsid w:val="007D2097"/>
    <w:rsid w:val="007D33BE"/>
    <w:rsid w:val="007D4030"/>
    <w:rsid w:val="007D48B4"/>
    <w:rsid w:val="007D594B"/>
    <w:rsid w:val="007D754E"/>
    <w:rsid w:val="007E1455"/>
    <w:rsid w:val="007E1F80"/>
    <w:rsid w:val="007F5356"/>
    <w:rsid w:val="007F7C12"/>
    <w:rsid w:val="00812BE3"/>
    <w:rsid w:val="00817325"/>
    <w:rsid w:val="00826D39"/>
    <w:rsid w:val="00830B30"/>
    <w:rsid w:val="00833F70"/>
    <w:rsid w:val="00836233"/>
    <w:rsid w:val="00836595"/>
    <w:rsid w:val="008405A0"/>
    <w:rsid w:val="00844A28"/>
    <w:rsid w:val="00852DC7"/>
    <w:rsid w:val="00857087"/>
    <w:rsid w:val="00857F3F"/>
    <w:rsid w:val="00860DE4"/>
    <w:rsid w:val="00864FC7"/>
    <w:rsid w:val="0086506E"/>
    <w:rsid w:val="008813C7"/>
    <w:rsid w:val="00882B3B"/>
    <w:rsid w:val="00885EC4"/>
    <w:rsid w:val="00890F83"/>
    <w:rsid w:val="0089453C"/>
    <w:rsid w:val="008947EC"/>
    <w:rsid w:val="008A4408"/>
    <w:rsid w:val="008A4D41"/>
    <w:rsid w:val="008A4DEB"/>
    <w:rsid w:val="008A6CF8"/>
    <w:rsid w:val="008A75ED"/>
    <w:rsid w:val="008B482E"/>
    <w:rsid w:val="008B5F03"/>
    <w:rsid w:val="008C548F"/>
    <w:rsid w:val="008C575B"/>
    <w:rsid w:val="008D18E4"/>
    <w:rsid w:val="008D29A1"/>
    <w:rsid w:val="008E25B0"/>
    <w:rsid w:val="008E287B"/>
    <w:rsid w:val="008F66E9"/>
    <w:rsid w:val="00904B54"/>
    <w:rsid w:val="009100A8"/>
    <w:rsid w:val="009100DA"/>
    <w:rsid w:val="00910856"/>
    <w:rsid w:val="0091174F"/>
    <w:rsid w:val="009123D3"/>
    <w:rsid w:val="00917058"/>
    <w:rsid w:val="009231C7"/>
    <w:rsid w:val="00925B75"/>
    <w:rsid w:val="00934205"/>
    <w:rsid w:val="00935F0F"/>
    <w:rsid w:val="00942E01"/>
    <w:rsid w:val="0094672E"/>
    <w:rsid w:val="009662DC"/>
    <w:rsid w:val="009734AB"/>
    <w:rsid w:val="0097724E"/>
    <w:rsid w:val="00977A61"/>
    <w:rsid w:val="00981FB9"/>
    <w:rsid w:val="00986F57"/>
    <w:rsid w:val="009872D3"/>
    <w:rsid w:val="00992993"/>
    <w:rsid w:val="009A117D"/>
    <w:rsid w:val="009A1E8B"/>
    <w:rsid w:val="009A3106"/>
    <w:rsid w:val="009A371D"/>
    <w:rsid w:val="009B0232"/>
    <w:rsid w:val="009B5737"/>
    <w:rsid w:val="009B601D"/>
    <w:rsid w:val="009C3064"/>
    <w:rsid w:val="009D1B22"/>
    <w:rsid w:val="009D1ED1"/>
    <w:rsid w:val="009D3D35"/>
    <w:rsid w:val="009E1E55"/>
    <w:rsid w:val="009F0263"/>
    <w:rsid w:val="009F2189"/>
    <w:rsid w:val="009F45D9"/>
    <w:rsid w:val="00A00047"/>
    <w:rsid w:val="00A117A6"/>
    <w:rsid w:val="00A11B9E"/>
    <w:rsid w:val="00A176F6"/>
    <w:rsid w:val="00A20617"/>
    <w:rsid w:val="00A2431C"/>
    <w:rsid w:val="00A25A72"/>
    <w:rsid w:val="00A3214C"/>
    <w:rsid w:val="00A3221E"/>
    <w:rsid w:val="00A4393E"/>
    <w:rsid w:val="00A455AA"/>
    <w:rsid w:val="00A46C33"/>
    <w:rsid w:val="00A579ED"/>
    <w:rsid w:val="00A65572"/>
    <w:rsid w:val="00A842F5"/>
    <w:rsid w:val="00A877BB"/>
    <w:rsid w:val="00A95F78"/>
    <w:rsid w:val="00A96EE7"/>
    <w:rsid w:val="00AA2561"/>
    <w:rsid w:val="00AA6942"/>
    <w:rsid w:val="00AA732F"/>
    <w:rsid w:val="00AA738F"/>
    <w:rsid w:val="00AB20E4"/>
    <w:rsid w:val="00AB636B"/>
    <w:rsid w:val="00AC7A8A"/>
    <w:rsid w:val="00AD0251"/>
    <w:rsid w:val="00AD16EA"/>
    <w:rsid w:val="00AD1FB7"/>
    <w:rsid w:val="00AE26FB"/>
    <w:rsid w:val="00AE44D4"/>
    <w:rsid w:val="00AE7201"/>
    <w:rsid w:val="00AE7AB0"/>
    <w:rsid w:val="00AE7BF7"/>
    <w:rsid w:val="00AF3F2D"/>
    <w:rsid w:val="00AF78F3"/>
    <w:rsid w:val="00B05718"/>
    <w:rsid w:val="00B10894"/>
    <w:rsid w:val="00B110AA"/>
    <w:rsid w:val="00B14B1B"/>
    <w:rsid w:val="00B16117"/>
    <w:rsid w:val="00B24E16"/>
    <w:rsid w:val="00B31DD8"/>
    <w:rsid w:val="00B36084"/>
    <w:rsid w:val="00B360FC"/>
    <w:rsid w:val="00B40A4F"/>
    <w:rsid w:val="00B45DEF"/>
    <w:rsid w:val="00B46928"/>
    <w:rsid w:val="00B50EDA"/>
    <w:rsid w:val="00B51EC1"/>
    <w:rsid w:val="00B534CB"/>
    <w:rsid w:val="00B53D67"/>
    <w:rsid w:val="00B548CB"/>
    <w:rsid w:val="00B565BC"/>
    <w:rsid w:val="00B60720"/>
    <w:rsid w:val="00B62B65"/>
    <w:rsid w:val="00B707FA"/>
    <w:rsid w:val="00B771FB"/>
    <w:rsid w:val="00B92F69"/>
    <w:rsid w:val="00B9561E"/>
    <w:rsid w:val="00B9698D"/>
    <w:rsid w:val="00BA5826"/>
    <w:rsid w:val="00BA7F92"/>
    <w:rsid w:val="00BB04DB"/>
    <w:rsid w:val="00BB11B6"/>
    <w:rsid w:val="00BB1764"/>
    <w:rsid w:val="00BB4C55"/>
    <w:rsid w:val="00BB4F63"/>
    <w:rsid w:val="00BC3014"/>
    <w:rsid w:val="00BC3401"/>
    <w:rsid w:val="00BD63DA"/>
    <w:rsid w:val="00BE523E"/>
    <w:rsid w:val="00BE60E7"/>
    <w:rsid w:val="00BF1667"/>
    <w:rsid w:val="00BF1EAE"/>
    <w:rsid w:val="00BF28D9"/>
    <w:rsid w:val="00BF35C2"/>
    <w:rsid w:val="00BF65B9"/>
    <w:rsid w:val="00C11754"/>
    <w:rsid w:val="00C13900"/>
    <w:rsid w:val="00C140F4"/>
    <w:rsid w:val="00C20991"/>
    <w:rsid w:val="00C31DD9"/>
    <w:rsid w:val="00C341D6"/>
    <w:rsid w:val="00C40C8E"/>
    <w:rsid w:val="00C43544"/>
    <w:rsid w:val="00C50270"/>
    <w:rsid w:val="00C50EB3"/>
    <w:rsid w:val="00C51E22"/>
    <w:rsid w:val="00C57BF5"/>
    <w:rsid w:val="00C608E7"/>
    <w:rsid w:val="00C63AD1"/>
    <w:rsid w:val="00C71207"/>
    <w:rsid w:val="00C73217"/>
    <w:rsid w:val="00C80A7B"/>
    <w:rsid w:val="00C83C65"/>
    <w:rsid w:val="00C94F58"/>
    <w:rsid w:val="00C97A47"/>
    <w:rsid w:val="00CA1611"/>
    <w:rsid w:val="00CA39DA"/>
    <w:rsid w:val="00CB594D"/>
    <w:rsid w:val="00CC158A"/>
    <w:rsid w:val="00CC4D70"/>
    <w:rsid w:val="00CC6AD2"/>
    <w:rsid w:val="00CC76FA"/>
    <w:rsid w:val="00CC7E85"/>
    <w:rsid w:val="00CD0B62"/>
    <w:rsid w:val="00CD546A"/>
    <w:rsid w:val="00CE3AC7"/>
    <w:rsid w:val="00CE4DEC"/>
    <w:rsid w:val="00CE51B5"/>
    <w:rsid w:val="00CE71D6"/>
    <w:rsid w:val="00D00359"/>
    <w:rsid w:val="00D0066F"/>
    <w:rsid w:val="00D00C40"/>
    <w:rsid w:val="00D060B2"/>
    <w:rsid w:val="00D06676"/>
    <w:rsid w:val="00D11820"/>
    <w:rsid w:val="00D11E14"/>
    <w:rsid w:val="00D13392"/>
    <w:rsid w:val="00D25CDB"/>
    <w:rsid w:val="00D27D5A"/>
    <w:rsid w:val="00D309BF"/>
    <w:rsid w:val="00D31A8A"/>
    <w:rsid w:val="00D32CA3"/>
    <w:rsid w:val="00D35F01"/>
    <w:rsid w:val="00D36665"/>
    <w:rsid w:val="00D43DFD"/>
    <w:rsid w:val="00D44082"/>
    <w:rsid w:val="00D44CDF"/>
    <w:rsid w:val="00D545E4"/>
    <w:rsid w:val="00D64FDD"/>
    <w:rsid w:val="00D74933"/>
    <w:rsid w:val="00D76FE7"/>
    <w:rsid w:val="00D832E4"/>
    <w:rsid w:val="00DB1B13"/>
    <w:rsid w:val="00DB1DDD"/>
    <w:rsid w:val="00DB69B6"/>
    <w:rsid w:val="00DC2AC7"/>
    <w:rsid w:val="00DC2B82"/>
    <w:rsid w:val="00DD07D1"/>
    <w:rsid w:val="00DD1544"/>
    <w:rsid w:val="00DD1878"/>
    <w:rsid w:val="00DD2EF7"/>
    <w:rsid w:val="00DD3DD0"/>
    <w:rsid w:val="00DD7452"/>
    <w:rsid w:val="00DE082D"/>
    <w:rsid w:val="00DE1A4D"/>
    <w:rsid w:val="00DE761F"/>
    <w:rsid w:val="00DF3E97"/>
    <w:rsid w:val="00E02FAD"/>
    <w:rsid w:val="00E160E0"/>
    <w:rsid w:val="00E30B16"/>
    <w:rsid w:val="00E322D6"/>
    <w:rsid w:val="00E353BF"/>
    <w:rsid w:val="00E46CF2"/>
    <w:rsid w:val="00E57F2A"/>
    <w:rsid w:val="00E63D6D"/>
    <w:rsid w:val="00E741AD"/>
    <w:rsid w:val="00E746B1"/>
    <w:rsid w:val="00E83B3C"/>
    <w:rsid w:val="00E90D84"/>
    <w:rsid w:val="00E9287F"/>
    <w:rsid w:val="00E92CE2"/>
    <w:rsid w:val="00E9458E"/>
    <w:rsid w:val="00EA149D"/>
    <w:rsid w:val="00EA4C67"/>
    <w:rsid w:val="00EA513B"/>
    <w:rsid w:val="00EA5FB9"/>
    <w:rsid w:val="00EA6C76"/>
    <w:rsid w:val="00EB039F"/>
    <w:rsid w:val="00EB3A03"/>
    <w:rsid w:val="00EB3E94"/>
    <w:rsid w:val="00EB4B52"/>
    <w:rsid w:val="00EB583A"/>
    <w:rsid w:val="00EB73A1"/>
    <w:rsid w:val="00EC2568"/>
    <w:rsid w:val="00EC6DF3"/>
    <w:rsid w:val="00ED2D9C"/>
    <w:rsid w:val="00ED3CE8"/>
    <w:rsid w:val="00ED554B"/>
    <w:rsid w:val="00EE16CD"/>
    <w:rsid w:val="00EE2FC2"/>
    <w:rsid w:val="00EE39D6"/>
    <w:rsid w:val="00EE563E"/>
    <w:rsid w:val="00EF2C6A"/>
    <w:rsid w:val="00F201B6"/>
    <w:rsid w:val="00F2627C"/>
    <w:rsid w:val="00F277DD"/>
    <w:rsid w:val="00F3396E"/>
    <w:rsid w:val="00F412CD"/>
    <w:rsid w:val="00F468A7"/>
    <w:rsid w:val="00F47669"/>
    <w:rsid w:val="00F50AF7"/>
    <w:rsid w:val="00F517B9"/>
    <w:rsid w:val="00F51D00"/>
    <w:rsid w:val="00F53C38"/>
    <w:rsid w:val="00F7298F"/>
    <w:rsid w:val="00F72DA1"/>
    <w:rsid w:val="00F80323"/>
    <w:rsid w:val="00F807AE"/>
    <w:rsid w:val="00F81196"/>
    <w:rsid w:val="00F8278B"/>
    <w:rsid w:val="00F82FA6"/>
    <w:rsid w:val="00F84667"/>
    <w:rsid w:val="00F85FB0"/>
    <w:rsid w:val="00F86370"/>
    <w:rsid w:val="00F86890"/>
    <w:rsid w:val="00F92011"/>
    <w:rsid w:val="00F9472E"/>
    <w:rsid w:val="00F952C6"/>
    <w:rsid w:val="00F97A51"/>
    <w:rsid w:val="00FA1BDE"/>
    <w:rsid w:val="00FA6E66"/>
    <w:rsid w:val="00FB1300"/>
    <w:rsid w:val="00FB13A9"/>
    <w:rsid w:val="00FB447A"/>
    <w:rsid w:val="00FB621A"/>
    <w:rsid w:val="00FD0205"/>
    <w:rsid w:val="00FD4825"/>
    <w:rsid w:val="00FE3F6F"/>
    <w:rsid w:val="00FE48B3"/>
    <w:rsid w:val="00FE7478"/>
    <w:rsid w:val="00FF3A69"/>
    <w:rsid w:val="00FF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916259"/>
  <w14:defaultImageDpi w14:val="0"/>
  <w15:docId w15:val="{17D64E6A-05C8-495C-947D-B41663CD7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8DC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833F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locked/>
    <w:rsid w:val="00833F70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33F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locked/>
    <w:rsid w:val="00833F70"/>
    <w:rPr>
      <w:rFonts w:ascii="Times New Roman" w:hAnsi="Times New Roman"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6696C"/>
    <w:rPr>
      <w:rFonts w:ascii="Tahoma" w:hAnsi="Tahoma" w:cs="Tahoma"/>
      <w:kern w:val="28"/>
      <w:sz w:val="16"/>
      <w:szCs w:val="16"/>
    </w:rPr>
  </w:style>
  <w:style w:type="character" w:customStyle="1" w:styleId="casenumber">
    <w:name w:val="casenumber"/>
    <w:rsid w:val="00080E08"/>
    <w:rPr>
      <w:rFonts w:cs="Times New Roman"/>
    </w:rPr>
  </w:style>
  <w:style w:type="character" w:customStyle="1" w:styleId="description">
    <w:name w:val="description"/>
    <w:rsid w:val="00080E08"/>
    <w:rPr>
      <w:rFonts w:cs="Times New Roman"/>
    </w:rPr>
  </w:style>
  <w:style w:type="character" w:customStyle="1" w:styleId="address">
    <w:name w:val="address"/>
    <w:rsid w:val="00080E08"/>
    <w:rPr>
      <w:rFonts w:cs="Times New Roman"/>
    </w:rPr>
  </w:style>
  <w:style w:type="character" w:customStyle="1" w:styleId="divider2">
    <w:name w:val="divider2"/>
    <w:rsid w:val="00736109"/>
    <w:rPr>
      <w:rFonts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E90D84"/>
    <w:pPr>
      <w:widowControl/>
      <w:overflowPunct/>
      <w:autoSpaceDE/>
      <w:autoSpaceDN/>
      <w:adjustRightInd/>
    </w:pPr>
    <w:rPr>
      <w:rFonts w:ascii="Consolas" w:hAnsi="Consolas"/>
      <w:kern w:val="0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locked/>
    <w:rsid w:val="00E90D84"/>
    <w:rPr>
      <w:rFonts w:ascii="Consolas" w:hAnsi="Consolas" w:cs="Times New Roman"/>
      <w:sz w:val="21"/>
      <w:szCs w:val="21"/>
      <w:lang w:val="x-none" w:eastAsia="en-US"/>
    </w:rPr>
  </w:style>
  <w:style w:type="character" w:customStyle="1" w:styleId="divider1">
    <w:name w:val="divider1"/>
    <w:rsid w:val="0009747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4695C-F9C0-4992-93C1-2F1B789C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minsterTC</dc:creator>
  <cp:keywords/>
  <dc:description/>
  <cp:lastModifiedBy>Hilary Kirkcaldie</cp:lastModifiedBy>
  <cp:revision>4</cp:revision>
  <cp:lastPrinted>2020-02-11T13:45:00Z</cp:lastPrinted>
  <dcterms:created xsi:type="dcterms:W3CDTF">2020-01-30T15:51:00Z</dcterms:created>
  <dcterms:modified xsi:type="dcterms:W3CDTF">2020-02-11T13:45:00Z</dcterms:modified>
</cp:coreProperties>
</file>